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F238F" w14:textId="5AFC1731" w:rsidR="00F63738" w:rsidRPr="00F63738" w:rsidRDefault="00F63738" w:rsidP="00F63738">
      <w:pPr>
        <w:jc w:val="right"/>
        <w:outlineLvl w:val="0"/>
        <w:rPr>
          <w:rFonts w:ascii="Century Gothic" w:hAnsi="Century Gothic" w:cs="Arial"/>
          <w:bCs/>
          <w:sz w:val="22"/>
          <w:szCs w:val="22"/>
        </w:rPr>
      </w:pPr>
    </w:p>
    <w:p w14:paraId="0EA03CEA" w14:textId="3A24CED2" w:rsidR="00AD1929" w:rsidRPr="00512225" w:rsidRDefault="004B568B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Nařízení</w:t>
      </w:r>
    </w:p>
    <w:p w14:paraId="344D8552" w14:textId="77777777" w:rsidR="00AD1929" w:rsidRPr="00512225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Ústeckého kraje</w:t>
      </w:r>
    </w:p>
    <w:p w14:paraId="33EEE887" w14:textId="02BB9B6F" w:rsidR="00AD1929" w:rsidRPr="00512225" w:rsidRDefault="00AD1929" w:rsidP="0007744A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12225">
        <w:rPr>
          <w:rFonts w:ascii="Century Gothic" w:hAnsi="Century Gothic" w:cs="Arial"/>
          <w:b/>
          <w:sz w:val="22"/>
          <w:szCs w:val="22"/>
        </w:rPr>
        <w:t>ze dne</w:t>
      </w:r>
      <w:r w:rsidR="00DC2B09" w:rsidRPr="00512225">
        <w:rPr>
          <w:rFonts w:ascii="Century Gothic" w:hAnsi="Century Gothic" w:cs="Arial"/>
          <w:b/>
          <w:sz w:val="22"/>
          <w:szCs w:val="22"/>
        </w:rPr>
        <w:t xml:space="preserve"> </w:t>
      </w:r>
      <w:r w:rsidR="00185F71">
        <w:rPr>
          <w:rFonts w:ascii="Century Gothic" w:hAnsi="Century Gothic" w:cs="Arial"/>
          <w:b/>
          <w:sz w:val="22"/>
          <w:szCs w:val="22"/>
        </w:rPr>
        <w:t>23. 2. 2026</w:t>
      </w:r>
    </w:p>
    <w:p w14:paraId="6F5B3FCF" w14:textId="77777777" w:rsidR="00AD1929" w:rsidRPr="00512225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1AABCDF4" w14:textId="40816BE7" w:rsidR="00AD1929" w:rsidRPr="00185F71" w:rsidRDefault="00AD1929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185F71">
        <w:rPr>
          <w:rFonts w:ascii="Century Gothic" w:hAnsi="Century Gothic" w:cs="Arial"/>
          <w:b/>
          <w:sz w:val="22"/>
          <w:szCs w:val="22"/>
        </w:rPr>
        <w:t xml:space="preserve">o </w:t>
      </w:r>
      <w:r w:rsidR="00050DC7" w:rsidRPr="00185F71">
        <w:rPr>
          <w:rFonts w:ascii="Century Gothic" w:hAnsi="Century Gothic" w:cs="Arial"/>
          <w:b/>
          <w:sz w:val="22"/>
          <w:szCs w:val="22"/>
        </w:rPr>
        <w:t xml:space="preserve">zřízení </w:t>
      </w:r>
      <w:r w:rsidR="00232CF9" w:rsidRPr="00185F71">
        <w:rPr>
          <w:rFonts w:ascii="Century Gothic" w:hAnsi="Century Gothic" w:cs="Arial"/>
          <w:b/>
          <w:sz w:val="22"/>
          <w:szCs w:val="22"/>
        </w:rPr>
        <w:t>P</w:t>
      </w:r>
      <w:r w:rsidR="00D2467B" w:rsidRPr="00185F71">
        <w:rPr>
          <w:rFonts w:ascii="Century Gothic" w:hAnsi="Century Gothic" w:cs="Arial"/>
          <w:b/>
          <w:sz w:val="22"/>
          <w:szCs w:val="22"/>
        </w:rPr>
        <w:t xml:space="preserve">řírodní </w:t>
      </w:r>
      <w:r w:rsidR="005E2E45" w:rsidRPr="00185F71">
        <w:rPr>
          <w:rFonts w:ascii="Century Gothic" w:hAnsi="Century Gothic" w:cs="Arial"/>
          <w:b/>
          <w:sz w:val="22"/>
          <w:szCs w:val="22"/>
        </w:rPr>
        <w:t xml:space="preserve">rezervace </w:t>
      </w:r>
      <w:r w:rsidR="00185F71" w:rsidRPr="00185F71">
        <w:rPr>
          <w:rFonts w:ascii="Century Gothic" w:hAnsi="Century Gothic" w:cs="Arial"/>
          <w:b/>
          <w:sz w:val="22"/>
          <w:szCs w:val="22"/>
        </w:rPr>
        <w:t>Havraní ostrov</w:t>
      </w:r>
    </w:p>
    <w:p w14:paraId="4C08D6E4" w14:textId="77777777" w:rsidR="00AD1929" w:rsidRPr="00185F71" w:rsidRDefault="00AD1929" w:rsidP="00E95A85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0A28CD16" w14:textId="61DD9554" w:rsidR="004B568B" w:rsidRPr="005B09C6" w:rsidRDefault="00AF2CE8" w:rsidP="005B777F">
      <w:pPr>
        <w:jc w:val="both"/>
        <w:rPr>
          <w:rFonts w:ascii="Century Gothic" w:hAnsi="Century Gothic" w:cs="Arial"/>
          <w:sz w:val="22"/>
          <w:szCs w:val="22"/>
        </w:rPr>
      </w:pPr>
      <w:r w:rsidRPr="005B09C6">
        <w:rPr>
          <w:rFonts w:ascii="Century Gothic" w:hAnsi="Century Gothic" w:cs="Arial"/>
          <w:sz w:val="22"/>
          <w:szCs w:val="22"/>
        </w:rPr>
        <w:t xml:space="preserve">Rada Ústeckého kraje vydává podle § </w:t>
      </w:r>
      <w:smartTag w:uri="urn:schemas-microsoft-com:office:smarttags" w:element="metricconverter">
        <w:smartTagPr>
          <w:attr w:name="ProductID" w:val="7 a"/>
        </w:smartTagPr>
        <w:r w:rsidRPr="005B09C6">
          <w:rPr>
            <w:rFonts w:ascii="Century Gothic" w:hAnsi="Century Gothic" w:cs="Arial"/>
            <w:sz w:val="22"/>
            <w:szCs w:val="22"/>
          </w:rPr>
          <w:t>7 a</w:t>
        </w:r>
      </w:smartTag>
      <w:r w:rsidRPr="005B09C6">
        <w:rPr>
          <w:rFonts w:ascii="Century Gothic" w:hAnsi="Century Gothic" w:cs="Arial"/>
          <w:sz w:val="22"/>
          <w:szCs w:val="22"/>
        </w:rPr>
        <w:t xml:space="preserve"> § 59 odst. 1 písm. k) zákona č. 129/2000 Sb., o</w:t>
      </w:r>
      <w:r w:rsidR="00982F29" w:rsidRPr="005B09C6">
        <w:rPr>
          <w:rFonts w:ascii="Century Gothic" w:hAnsi="Century Gothic" w:cs="Arial"/>
          <w:sz w:val="22"/>
          <w:szCs w:val="22"/>
        </w:rPr>
        <w:t> </w:t>
      </w:r>
      <w:r w:rsidRPr="005B09C6">
        <w:rPr>
          <w:rFonts w:ascii="Century Gothic" w:hAnsi="Century Gothic" w:cs="Arial"/>
          <w:sz w:val="22"/>
          <w:szCs w:val="22"/>
        </w:rPr>
        <w:t>krajích (krajské zřízení), ve znění pozdějších předpisů, a podle § 3</w:t>
      </w:r>
      <w:r w:rsidR="005E2E45" w:rsidRPr="005B09C6">
        <w:rPr>
          <w:rFonts w:ascii="Century Gothic" w:hAnsi="Century Gothic" w:cs="Arial"/>
          <w:sz w:val="22"/>
          <w:szCs w:val="22"/>
        </w:rPr>
        <w:t>3</w:t>
      </w:r>
      <w:r w:rsidRPr="005B09C6">
        <w:rPr>
          <w:rFonts w:ascii="Century Gothic" w:hAnsi="Century Gothic" w:cs="Arial"/>
          <w:sz w:val="22"/>
          <w:szCs w:val="22"/>
        </w:rPr>
        <w:t xml:space="preserve"> odst. 1</w:t>
      </w:r>
      <w:r w:rsidR="005E2E45" w:rsidRPr="005B09C6">
        <w:rPr>
          <w:rFonts w:ascii="Century Gothic" w:hAnsi="Century Gothic" w:cs="Arial"/>
          <w:sz w:val="22"/>
          <w:szCs w:val="22"/>
        </w:rPr>
        <w:t>, § 44 odst. 4</w:t>
      </w:r>
      <w:r w:rsidR="00121A8C" w:rsidRPr="005B09C6">
        <w:rPr>
          <w:rFonts w:ascii="Century Gothic" w:hAnsi="Century Gothic" w:cs="Arial"/>
          <w:sz w:val="22"/>
          <w:szCs w:val="22"/>
        </w:rPr>
        <w:t xml:space="preserve"> </w:t>
      </w:r>
      <w:r w:rsidRPr="005B09C6">
        <w:rPr>
          <w:rFonts w:ascii="Century Gothic" w:hAnsi="Century Gothic" w:cs="Arial"/>
          <w:sz w:val="22"/>
          <w:szCs w:val="22"/>
        </w:rPr>
        <w:t>a §</w:t>
      </w:r>
      <w:r w:rsidR="00232CF9" w:rsidRPr="005B09C6">
        <w:rPr>
          <w:rFonts w:ascii="Century Gothic" w:hAnsi="Century Gothic" w:cs="Arial"/>
          <w:sz w:val="22"/>
          <w:szCs w:val="22"/>
        </w:rPr>
        <w:t> </w:t>
      </w:r>
      <w:r w:rsidRPr="005B09C6">
        <w:rPr>
          <w:rFonts w:ascii="Century Gothic" w:hAnsi="Century Gothic" w:cs="Arial"/>
          <w:sz w:val="22"/>
          <w:szCs w:val="22"/>
        </w:rPr>
        <w:t>77a odst. 2 zákona č. 114/1992 Sb., o ochraně přírody a krajiny, ve znění poz</w:t>
      </w:r>
      <w:r w:rsidR="005B777F" w:rsidRPr="005B09C6">
        <w:rPr>
          <w:rFonts w:ascii="Century Gothic" w:hAnsi="Century Gothic" w:cs="Arial"/>
          <w:sz w:val="22"/>
          <w:szCs w:val="22"/>
        </w:rPr>
        <w:t>dějších předpisů, toto nařízení.</w:t>
      </w:r>
    </w:p>
    <w:p w14:paraId="5A5079D1" w14:textId="77777777" w:rsidR="001C48BD" w:rsidRPr="005B09C6" w:rsidRDefault="001C48BD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</w:p>
    <w:p w14:paraId="5C5E22F0" w14:textId="77777777" w:rsidR="00AD1929" w:rsidRPr="005B09C6" w:rsidRDefault="00AD1929" w:rsidP="00BB6AD9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B09C6">
        <w:rPr>
          <w:rFonts w:ascii="Century Gothic" w:hAnsi="Century Gothic" w:cs="Arial"/>
          <w:b/>
          <w:sz w:val="22"/>
          <w:szCs w:val="22"/>
        </w:rPr>
        <w:t>Čl. 1</w:t>
      </w:r>
    </w:p>
    <w:p w14:paraId="226F2D20" w14:textId="77777777" w:rsidR="005505E4" w:rsidRPr="005B09C6" w:rsidRDefault="0094175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B09C6">
        <w:rPr>
          <w:rFonts w:ascii="Century Gothic" w:hAnsi="Century Gothic" w:cs="Arial"/>
          <w:b/>
          <w:sz w:val="22"/>
          <w:szCs w:val="22"/>
        </w:rPr>
        <w:t>Předmět úpravy</w:t>
      </w:r>
    </w:p>
    <w:p w14:paraId="1E22F999" w14:textId="77777777" w:rsidR="001C48BD" w:rsidRPr="005B09C6" w:rsidRDefault="001C48BD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3ECE154F" w14:textId="6EB33DB1" w:rsidR="009E773A" w:rsidRPr="005B09C6" w:rsidRDefault="00875728" w:rsidP="009E773A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5B09C6">
        <w:rPr>
          <w:rFonts w:ascii="Century Gothic" w:hAnsi="Century Gothic" w:cs="Arial"/>
          <w:sz w:val="22"/>
          <w:szCs w:val="22"/>
        </w:rPr>
        <w:t xml:space="preserve">Vyhlašuje </w:t>
      </w:r>
      <w:r w:rsidR="0094175B" w:rsidRPr="005B09C6">
        <w:rPr>
          <w:rFonts w:ascii="Century Gothic" w:hAnsi="Century Gothic" w:cs="Arial"/>
          <w:sz w:val="22"/>
          <w:szCs w:val="22"/>
        </w:rPr>
        <w:t xml:space="preserve">se </w:t>
      </w:r>
      <w:r w:rsidR="00232CF9" w:rsidRPr="005B09C6">
        <w:rPr>
          <w:rFonts w:ascii="Century Gothic" w:hAnsi="Century Gothic" w:cs="Arial"/>
          <w:sz w:val="22"/>
          <w:szCs w:val="22"/>
        </w:rPr>
        <w:t>P</w:t>
      </w:r>
      <w:r w:rsidR="004F3854" w:rsidRPr="005B09C6">
        <w:rPr>
          <w:rFonts w:ascii="Century Gothic" w:hAnsi="Century Gothic" w:cs="Arial"/>
          <w:sz w:val="22"/>
          <w:szCs w:val="22"/>
        </w:rPr>
        <w:t xml:space="preserve">řírodní </w:t>
      </w:r>
      <w:r w:rsidR="008D2A66" w:rsidRPr="005B09C6">
        <w:rPr>
          <w:rFonts w:ascii="Century Gothic" w:hAnsi="Century Gothic" w:cs="Arial"/>
          <w:sz w:val="22"/>
          <w:szCs w:val="22"/>
        </w:rPr>
        <w:t xml:space="preserve">rezervace </w:t>
      </w:r>
      <w:r w:rsidR="005B09C6" w:rsidRPr="005B09C6">
        <w:rPr>
          <w:rFonts w:ascii="Century Gothic" w:hAnsi="Century Gothic" w:cs="Arial"/>
          <w:sz w:val="22"/>
          <w:szCs w:val="22"/>
        </w:rPr>
        <w:t>Havraní ostrov</w:t>
      </w:r>
      <w:r w:rsidR="00595103" w:rsidRPr="005B09C6">
        <w:rPr>
          <w:rFonts w:ascii="Century Gothic" w:hAnsi="Century Gothic" w:cs="Arial"/>
          <w:sz w:val="22"/>
          <w:szCs w:val="22"/>
        </w:rPr>
        <w:t xml:space="preserve"> </w:t>
      </w:r>
      <w:r w:rsidR="0094175B" w:rsidRPr="005B09C6">
        <w:rPr>
          <w:rFonts w:ascii="Century Gothic" w:hAnsi="Century Gothic" w:cs="Arial"/>
          <w:sz w:val="22"/>
          <w:szCs w:val="22"/>
        </w:rPr>
        <w:t xml:space="preserve">(dále jen „přírodní </w:t>
      </w:r>
      <w:r w:rsidR="008D2A66" w:rsidRPr="005B09C6">
        <w:rPr>
          <w:rFonts w:ascii="Century Gothic" w:hAnsi="Century Gothic" w:cs="Arial"/>
          <w:sz w:val="22"/>
          <w:szCs w:val="22"/>
        </w:rPr>
        <w:t>rezervace</w:t>
      </w:r>
      <w:r w:rsidR="00595103" w:rsidRPr="005B09C6">
        <w:rPr>
          <w:rFonts w:ascii="Century Gothic" w:hAnsi="Century Gothic" w:cs="Arial"/>
          <w:sz w:val="22"/>
          <w:szCs w:val="22"/>
        </w:rPr>
        <w:t>“</w:t>
      </w:r>
      <w:r w:rsidR="00740C1B" w:rsidRPr="005B09C6">
        <w:rPr>
          <w:rFonts w:ascii="Century Gothic" w:hAnsi="Century Gothic" w:cs="Arial"/>
          <w:sz w:val="22"/>
          <w:szCs w:val="22"/>
        </w:rPr>
        <w:t>)</w:t>
      </w:r>
      <w:r w:rsidR="009C4133" w:rsidRPr="005B09C6">
        <w:rPr>
          <w:rFonts w:ascii="Century Gothic" w:hAnsi="Century Gothic" w:cs="Arial"/>
          <w:sz w:val="22"/>
          <w:szCs w:val="22"/>
        </w:rPr>
        <w:t xml:space="preserve">. </w:t>
      </w:r>
    </w:p>
    <w:p w14:paraId="0314506B" w14:textId="77777777" w:rsidR="009E773A" w:rsidRPr="005B09C6" w:rsidRDefault="009E773A" w:rsidP="009E773A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3D5DCEBF" w14:textId="0B15D3D7" w:rsidR="00B24B88" w:rsidRPr="005B09C6" w:rsidRDefault="008D2A66" w:rsidP="00BC1950">
      <w:pPr>
        <w:numPr>
          <w:ilvl w:val="0"/>
          <w:numId w:val="45"/>
        </w:numPr>
        <w:jc w:val="both"/>
        <w:rPr>
          <w:rFonts w:ascii="Century Gothic" w:hAnsi="Century Gothic" w:cs="Arial"/>
          <w:sz w:val="22"/>
          <w:szCs w:val="22"/>
        </w:rPr>
      </w:pPr>
      <w:r w:rsidRPr="005B09C6">
        <w:rPr>
          <w:rFonts w:ascii="Century Gothic" w:hAnsi="Century Gothic"/>
          <w:snapToGrid w:val="0"/>
          <w:sz w:val="22"/>
          <w:szCs w:val="22"/>
        </w:rPr>
        <w:t xml:space="preserve">Předmětem ochrany je </w:t>
      </w:r>
      <w:r w:rsidR="005B09C6" w:rsidRPr="005B09C6">
        <w:rPr>
          <w:rFonts w:ascii="Century Gothic" w:hAnsi="Century Gothic"/>
          <w:snapToGrid w:val="0"/>
          <w:sz w:val="22"/>
          <w:szCs w:val="22"/>
        </w:rPr>
        <w:t xml:space="preserve">lužní stanoviště na labském ostrově s druhově bohatými společenstvy saproxylických organismů, především druhů brouků: </w:t>
      </w:r>
      <w:r w:rsidR="005B09C6" w:rsidRPr="005B09C6">
        <w:rPr>
          <w:rFonts w:ascii="Century Gothic" w:hAnsi="Century Gothic"/>
          <w:i/>
          <w:iCs/>
          <w:snapToGrid w:val="0"/>
          <w:sz w:val="22"/>
          <w:szCs w:val="22"/>
        </w:rPr>
        <w:t>Cerophytum elateroides</w:t>
      </w:r>
      <w:r w:rsidR="005B09C6" w:rsidRPr="005B09C6">
        <w:rPr>
          <w:rFonts w:ascii="Century Gothic" w:hAnsi="Century Gothic"/>
          <w:snapToGrid w:val="0"/>
          <w:sz w:val="22"/>
          <w:szCs w:val="22"/>
        </w:rPr>
        <w:t>, lesák rumělkový (</w:t>
      </w:r>
      <w:r w:rsidR="005B09C6" w:rsidRPr="005B09C6">
        <w:rPr>
          <w:rFonts w:ascii="Century Gothic" w:hAnsi="Century Gothic"/>
          <w:i/>
          <w:iCs/>
          <w:snapToGrid w:val="0"/>
          <w:sz w:val="22"/>
          <w:szCs w:val="22"/>
        </w:rPr>
        <w:t>Cucujus cinnaberinus</w:t>
      </w:r>
      <w:r w:rsidR="005B09C6" w:rsidRPr="005B09C6">
        <w:rPr>
          <w:rFonts w:ascii="Century Gothic" w:hAnsi="Century Gothic"/>
          <w:snapToGrid w:val="0"/>
          <w:sz w:val="22"/>
          <w:szCs w:val="22"/>
        </w:rPr>
        <w:t xml:space="preserve">), kovařík </w:t>
      </w:r>
      <w:r w:rsidR="005B09C6" w:rsidRPr="005B09C6">
        <w:rPr>
          <w:rFonts w:ascii="Century Gothic" w:hAnsi="Century Gothic"/>
          <w:i/>
          <w:iCs/>
          <w:snapToGrid w:val="0"/>
          <w:sz w:val="22"/>
          <w:szCs w:val="22"/>
        </w:rPr>
        <w:t>Crepidophorus mutilatus</w:t>
      </w:r>
      <w:r w:rsidR="005B09C6" w:rsidRPr="005B09C6">
        <w:rPr>
          <w:rFonts w:ascii="Century Gothic" w:hAnsi="Century Gothic"/>
          <w:snapToGrid w:val="0"/>
          <w:sz w:val="22"/>
          <w:szCs w:val="22"/>
        </w:rPr>
        <w:t>, kovařík rezavý (</w:t>
      </w:r>
      <w:r w:rsidR="005B09C6" w:rsidRPr="005B09C6">
        <w:rPr>
          <w:rFonts w:ascii="Century Gothic" w:hAnsi="Century Gothic"/>
          <w:i/>
          <w:iCs/>
          <w:snapToGrid w:val="0"/>
          <w:sz w:val="22"/>
          <w:szCs w:val="22"/>
        </w:rPr>
        <w:t>Elater ferrugineus</w:t>
      </w:r>
      <w:r w:rsidR="005B09C6" w:rsidRPr="005B09C6">
        <w:rPr>
          <w:rFonts w:ascii="Century Gothic" w:hAnsi="Century Gothic"/>
          <w:snapToGrid w:val="0"/>
          <w:sz w:val="22"/>
          <w:szCs w:val="22"/>
        </w:rPr>
        <w:t xml:space="preserve">) a krasec </w:t>
      </w:r>
      <w:r w:rsidR="005B09C6" w:rsidRPr="005B09C6">
        <w:rPr>
          <w:rFonts w:ascii="Century Gothic" w:hAnsi="Century Gothic"/>
          <w:i/>
          <w:iCs/>
          <w:snapToGrid w:val="0"/>
          <w:sz w:val="22"/>
          <w:szCs w:val="22"/>
        </w:rPr>
        <w:t>Anthaxia senicula</w:t>
      </w:r>
      <w:r w:rsidR="005B09C6" w:rsidRPr="005B09C6">
        <w:rPr>
          <w:rFonts w:ascii="Century Gothic" w:hAnsi="Century Gothic"/>
          <w:snapToGrid w:val="0"/>
          <w:sz w:val="22"/>
          <w:szCs w:val="22"/>
        </w:rPr>
        <w:t>.</w:t>
      </w:r>
    </w:p>
    <w:p w14:paraId="3118E2E4" w14:textId="77777777" w:rsidR="00FD4C3C" w:rsidRPr="00185F71" w:rsidRDefault="00FD4C3C" w:rsidP="005E7F1C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22C50A37" w14:textId="77777777" w:rsidR="0094175B" w:rsidRPr="005B09C6" w:rsidRDefault="00A7334B" w:rsidP="005E7F1C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B09C6">
        <w:rPr>
          <w:rFonts w:ascii="Century Gothic" w:hAnsi="Century Gothic" w:cs="Arial"/>
          <w:b/>
          <w:sz w:val="22"/>
          <w:szCs w:val="22"/>
        </w:rPr>
        <w:t>Čl. 2</w:t>
      </w:r>
    </w:p>
    <w:p w14:paraId="7C259B18" w14:textId="67FCD0B7" w:rsidR="0094175B" w:rsidRPr="005B09C6" w:rsidRDefault="00A7334B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B09C6">
        <w:rPr>
          <w:rFonts w:ascii="Century Gothic" w:hAnsi="Century Gothic" w:cs="Arial"/>
          <w:b/>
          <w:sz w:val="22"/>
          <w:szCs w:val="22"/>
        </w:rPr>
        <w:t xml:space="preserve">Vymezení přírodní </w:t>
      </w:r>
      <w:r w:rsidR="00C91C98" w:rsidRPr="005B09C6">
        <w:rPr>
          <w:rFonts w:ascii="Century Gothic" w:hAnsi="Century Gothic" w:cs="Arial"/>
          <w:b/>
          <w:sz w:val="22"/>
          <w:szCs w:val="22"/>
        </w:rPr>
        <w:t>rezervace</w:t>
      </w:r>
    </w:p>
    <w:p w14:paraId="49BBF3FC" w14:textId="77777777" w:rsidR="000A758E" w:rsidRPr="005B09C6" w:rsidRDefault="000A758E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3F37991" w14:textId="166FB77E" w:rsidR="00C543E9" w:rsidRDefault="00CE1E79" w:rsidP="00E80C40">
      <w:pPr>
        <w:numPr>
          <w:ilvl w:val="0"/>
          <w:numId w:val="22"/>
        </w:numPr>
        <w:ind w:left="363"/>
        <w:jc w:val="both"/>
        <w:rPr>
          <w:rFonts w:ascii="Century Gothic" w:hAnsi="Century Gothic" w:cs="Arial"/>
          <w:sz w:val="22"/>
          <w:szCs w:val="22"/>
        </w:rPr>
      </w:pPr>
      <w:r w:rsidRPr="005B09C6">
        <w:rPr>
          <w:rFonts w:ascii="Century Gothic" w:hAnsi="Century Gothic" w:cs="Arial"/>
          <w:sz w:val="22"/>
          <w:szCs w:val="22"/>
        </w:rPr>
        <w:t xml:space="preserve">Přírodní </w:t>
      </w:r>
      <w:r w:rsidR="008D2A66" w:rsidRPr="005B09C6">
        <w:rPr>
          <w:rFonts w:ascii="Century Gothic" w:hAnsi="Century Gothic" w:cs="Arial"/>
          <w:sz w:val="22"/>
          <w:szCs w:val="22"/>
        </w:rPr>
        <w:t>rezervace</w:t>
      </w:r>
      <w:r w:rsidR="005E7F1C" w:rsidRPr="005B09C6">
        <w:rPr>
          <w:rFonts w:ascii="Century Gothic" w:hAnsi="Century Gothic" w:cs="Arial"/>
          <w:sz w:val="22"/>
          <w:szCs w:val="22"/>
        </w:rPr>
        <w:t xml:space="preserve"> </w:t>
      </w:r>
      <w:r w:rsidRPr="005B09C6">
        <w:rPr>
          <w:rFonts w:ascii="Century Gothic" w:hAnsi="Century Gothic" w:cs="Arial"/>
          <w:sz w:val="22"/>
          <w:szCs w:val="22"/>
        </w:rPr>
        <w:t xml:space="preserve">se rozkládá v Ústeckém kraji, v katastrálním území </w:t>
      </w:r>
      <w:r w:rsidR="005B09C6" w:rsidRPr="005B09C6">
        <w:rPr>
          <w:rFonts w:ascii="Century Gothic" w:hAnsi="Century Gothic" w:cs="Arial"/>
          <w:sz w:val="22"/>
          <w:szCs w:val="22"/>
        </w:rPr>
        <w:t>Lovosice</w:t>
      </w:r>
      <w:r w:rsidR="00BB704E" w:rsidRPr="005B09C6">
        <w:rPr>
          <w:rFonts w:ascii="Century Gothic" w:hAnsi="Century Gothic" w:cs="Arial"/>
          <w:sz w:val="22"/>
          <w:szCs w:val="22"/>
        </w:rPr>
        <w:t xml:space="preserve">. </w:t>
      </w:r>
      <w:r w:rsidR="00277968" w:rsidRPr="005B09C6">
        <w:rPr>
          <w:rFonts w:ascii="Century Gothic" w:hAnsi="Century Gothic" w:cs="Arial"/>
          <w:sz w:val="22"/>
          <w:szCs w:val="22"/>
        </w:rPr>
        <w:t xml:space="preserve">Hranice přírodní </w:t>
      </w:r>
      <w:r w:rsidR="008D2A66" w:rsidRPr="005B09C6">
        <w:rPr>
          <w:rFonts w:ascii="Century Gothic" w:hAnsi="Century Gothic" w:cs="Arial"/>
          <w:sz w:val="22"/>
          <w:szCs w:val="22"/>
        </w:rPr>
        <w:t>rezervace</w:t>
      </w:r>
      <w:r w:rsidR="00277968" w:rsidRPr="005B09C6">
        <w:rPr>
          <w:rFonts w:ascii="Century Gothic" w:hAnsi="Century Gothic" w:cs="Arial"/>
          <w:sz w:val="22"/>
          <w:szCs w:val="22"/>
        </w:rPr>
        <w:t xml:space="preserve"> se stanoví uzavřeným geometrickým obrazc</w:t>
      </w:r>
      <w:r w:rsidR="008D2A66" w:rsidRPr="005B09C6">
        <w:rPr>
          <w:rFonts w:ascii="Century Gothic" w:hAnsi="Century Gothic" w:cs="Arial"/>
          <w:sz w:val="22"/>
          <w:szCs w:val="22"/>
        </w:rPr>
        <w:t>em</w:t>
      </w:r>
      <w:r w:rsidR="00277968" w:rsidRPr="005B09C6">
        <w:rPr>
          <w:rFonts w:ascii="Century Gothic" w:hAnsi="Century Gothic" w:cs="Arial"/>
          <w:sz w:val="22"/>
          <w:szCs w:val="22"/>
        </w:rPr>
        <w:t xml:space="preserve"> s přímými stranami, je</w:t>
      </w:r>
      <w:r w:rsidR="008D2A66" w:rsidRPr="005B09C6">
        <w:rPr>
          <w:rFonts w:ascii="Century Gothic" w:hAnsi="Century Gothic" w:cs="Arial"/>
          <w:sz w:val="22"/>
          <w:szCs w:val="22"/>
        </w:rPr>
        <w:t>hož</w:t>
      </w:r>
      <w:r w:rsidR="00277968" w:rsidRPr="005B09C6">
        <w:rPr>
          <w:rFonts w:ascii="Century Gothic" w:hAnsi="Century Gothic" w:cs="Arial"/>
          <w:sz w:val="22"/>
          <w:szCs w:val="22"/>
        </w:rPr>
        <w:t xml:space="preserve"> vrcholy jsou určeny souřadnicemi jednotné trigonometrické sítě katastrální</w:t>
      </w:r>
      <w:r w:rsidR="00277968" w:rsidRPr="005B09C6">
        <w:rPr>
          <w:rStyle w:val="Znakapoznpodarou"/>
          <w:rFonts w:ascii="Century Gothic" w:hAnsi="Century Gothic" w:cs="Arial"/>
          <w:sz w:val="22"/>
          <w:szCs w:val="22"/>
        </w:rPr>
        <w:footnoteReference w:id="1"/>
      </w:r>
      <w:r w:rsidR="00277968" w:rsidRPr="005B09C6">
        <w:rPr>
          <w:rFonts w:ascii="Century Gothic" w:hAnsi="Century Gothic" w:cs="Arial"/>
          <w:sz w:val="22"/>
          <w:szCs w:val="22"/>
        </w:rPr>
        <w:t>. Seznam souřadnic vrcholů geometrického obrazce tak, jak j</w:t>
      </w:r>
      <w:r w:rsidR="00A65150" w:rsidRPr="005B09C6">
        <w:rPr>
          <w:rFonts w:ascii="Century Gothic" w:hAnsi="Century Gothic" w:cs="Arial"/>
          <w:sz w:val="22"/>
          <w:szCs w:val="22"/>
        </w:rPr>
        <w:t>d</w:t>
      </w:r>
      <w:r w:rsidR="00277968" w:rsidRPr="005B09C6">
        <w:rPr>
          <w:rFonts w:ascii="Century Gothic" w:hAnsi="Century Gothic" w:cs="Arial"/>
          <w:sz w:val="22"/>
          <w:szCs w:val="22"/>
        </w:rPr>
        <w:t>ou v</w:t>
      </w:r>
      <w:r w:rsidR="00776B86" w:rsidRPr="005B09C6">
        <w:rPr>
          <w:rFonts w:ascii="Century Gothic" w:hAnsi="Century Gothic" w:cs="Arial"/>
          <w:sz w:val="22"/>
          <w:szCs w:val="22"/>
        </w:rPr>
        <w:t> </w:t>
      </w:r>
      <w:r w:rsidR="00277968" w:rsidRPr="005B09C6">
        <w:rPr>
          <w:rFonts w:ascii="Century Gothic" w:hAnsi="Century Gothic" w:cs="Arial"/>
          <w:sz w:val="22"/>
          <w:szCs w:val="22"/>
        </w:rPr>
        <w:t>obrazci za sebou, j</w:t>
      </w:r>
      <w:r w:rsidR="00A65150" w:rsidRPr="005B09C6">
        <w:rPr>
          <w:rFonts w:ascii="Century Gothic" w:hAnsi="Century Gothic" w:cs="Arial"/>
          <w:sz w:val="22"/>
          <w:szCs w:val="22"/>
        </w:rPr>
        <w:t>e</w:t>
      </w:r>
      <w:r w:rsidR="00277968" w:rsidRPr="005B09C6">
        <w:rPr>
          <w:rFonts w:ascii="Century Gothic" w:hAnsi="Century Gothic" w:cs="Arial"/>
          <w:sz w:val="22"/>
          <w:szCs w:val="22"/>
        </w:rPr>
        <w:t xml:space="preserve"> uveden v příloze č. 1 </w:t>
      </w:r>
      <w:r w:rsidR="00776B86" w:rsidRPr="005B09C6">
        <w:rPr>
          <w:rFonts w:ascii="Century Gothic" w:hAnsi="Century Gothic" w:cs="Arial"/>
          <w:sz w:val="22"/>
          <w:szCs w:val="22"/>
        </w:rPr>
        <w:t xml:space="preserve">k </w:t>
      </w:r>
      <w:r w:rsidR="00277968" w:rsidRPr="005B09C6">
        <w:rPr>
          <w:rFonts w:ascii="Century Gothic" w:hAnsi="Century Gothic" w:cs="Arial"/>
          <w:sz w:val="22"/>
          <w:szCs w:val="22"/>
        </w:rPr>
        <w:t>to</w:t>
      </w:r>
      <w:r w:rsidR="00A65150" w:rsidRPr="005B09C6">
        <w:rPr>
          <w:rFonts w:ascii="Century Gothic" w:hAnsi="Century Gothic" w:cs="Arial"/>
          <w:sz w:val="22"/>
          <w:szCs w:val="22"/>
        </w:rPr>
        <w:t>muto</w:t>
      </w:r>
      <w:r w:rsidR="00277968" w:rsidRPr="005B09C6">
        <w:rPr>
          <w:rFonts w:ascii="Century Gothic" w:hAnsi="Century Gothic" w:cs="Arial"/>
          <w:sz w:val="22"/>
          <w:szCs w:val="22"/>
        </w:rPr>
        <w:t xml:space="preserve"> nařízení.</w:t>
      </w:r>
    </w:p>
    <w:p w14:paraId="0C4CEB6B" w14:textId="77777777" w:rsidR="00086A3D" w:rsidRDefault="00086A3D" w:rsidP="00086A3D">
      <w:pPr>
        <w:ind w:left="363"/>
        <w:jc w:val="both"/>
        <w:rPr>
          <w:rFonts w:ascii="Century Gothic" w:hAnsi="Century Gothic" w:cs="Arial"/>
          <w:sz w:val="22"/>
          <w:szCs w:val="22"/>
        </w:rPr>
      </w:pPr>
    </w:p>
    <w:p w14:paraId="54F137B0" w14:textId="6B06D8C4" w:rsidR="00086A3D" w:rsidRPr="005B09C6" w:rsidRDefault="00086A3D" w:rsidP="00E80C40">
      <w:pPr>
        <w:numPr>
          <w:ilvl w:val="0"/>
          <w:numId w:val="22"/>
        </w:numPr>
        <w:ind w:left="363"/>
        <w:jc w:val="both"/>
        <w:rPr>
          <w:rFonts w:ascii="Century Gothic" w:hAnsi="Century Gothic" w:cs="Arial"/>
          <w:sz w:val="22"/>
          <w:szCs w:val="22"/>
        </w:rPr>
      </w:pPr>
      <w:r w:rsidRPr="00086A3D">
        <w:rPr>
          <w:rFonts w:ascii="Century Gothic" w:hAnsi="Century Gothic" w:cs="Arial"/>
          <w:sz w:val="22"/>
          <w:szCs w:val="22"/>
        </w:rPr>
        <w:t>Ochranné pásmo přírodní rezervace se rozkládá v Ústeckém kraji, v katastrálním území Lovosice. Hranice ochranného pásma se stanoví uzavřeným geometrickým obrazcem s přímými stranami, jehož vrcholy jsou určeny souřadnicemi jednotné trigonometrické sítě katastrální</w:t>
      </w:r>
      <w:r w:rsidR="00334700" w:rsidRPr="00334700">
        <w:rPr>
          <w:rFonts w:ascii="Century Gothic" w:hAnsi="Century Gothic" w:cs="Arial"/>
          <w:sz w:val="22"/>
          <w:szCs w:val="22"/>
          <w:vertAlign w:val="superscript"/>
        </w:rPr>
        <w:t>1</w:t>
      </w:r>
      <w:r w:rsidRPr="00086A3D">
        <w:rPr>
          <w:rFonts w:ascii="Century Gothic" w:hAnsi="Century Gothic" w:cs="Arial"/>
          <w:sz w:val="22"/>
          <w:szCs w:val="22"/>
        </w:rPr>
        <w:t>. Seznam souřadnic vrcholů geometrického obrazce tak, jak jdou v obrazci za sebou, je uveden v příloze č. 1 k tomuto nařízení.</w:t>
      </w:r>
    </w:p>
    <w:p w14:paraId="2BB40CDB" w14:textId="77777777" w:rsidR="00EE177D" w:rsidRPr="00185F71" w:rsidRDefault="00EE177D" w:rsidP="00CA3223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43DF9946" w14:textId="31A54F3B" w:rsidR="00BD0F83" w:rsidRPr="005B09C6" w:rsidRDefault="00277968" w:rsidP="00776B86">
      <w:pPr>
        <w:pStyle w:val="Odstavecseseznamem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5B09C6">
        <w:rPr>
          <w:rFonts w:ascii="Century Gothic" w:hAnsi="Century Gothic" w:cs="Arial"/>
          <w:sz w:val="22"/>
          <w:szCs w:val="22"/>
        </w:rPr>
        <w:t xml:space="preserve">Orientační grafické znázornění území přírodní </w:t>
      </w:r>
      <w:r w:rsidR="008D2A66" w:rsidRPr="005B09C6">
        <w:rPr>
          <w:rFonts w:ascii="Century Gothic" w:hAnsi="Century Gothic" w:cs="Arial"/>
          <w:sz w:val="22"/>
          <w:szCs w:val="22"/>
        </w:rPr>
        <w:t>rezervace</w:t>
      </w:r>
      <w:r w:rsidRPr="005B09C6">
        <w:rPr>
          <w:rFonts w:ascii="Century Gothic" w:hAnsi="Century Gothic" w:cs="Arial"/>
          <w:sz w:val="22"/>
          <w:szCs w:val="22"/>
        </w:rPr>
        <w:t xml:space="preserve"> je uvedeno v příloze č. </w:t>
      </w:r>
      <w:r w:rsidR="00232CF9" w:rsidRPr="005B09C6">
        <w:rPr>
          <w:rFonts w:ascii="Century Gothic" w:hAnsi="Century Gothic" w:cs="Arial"/>
          <w:sz w:val="22"/>
          <w:szCs w:val="22"/>
        </w:rPr>
        <w:t>2</w:t>
      </w:r>
      <w:r w:rsidRPr="005B09C6">
        <w:rPr>
          <w:rFonts w:ascii="Century Gothic" w:hAnsi="Century Gothic" w:cs="Arial"/>
          <w:sz w:val="22"/>
          <w:szCs w:val="22"/>
        </w:rPr>
        <w:t xml:space="preserve"> </w:t>
      </w:r>
      <w:r w:rsidR="0097658D" w:rsidRPr="005B09C6">
        <w:rPr>
          <w:rFonts w:ascii="Century Gothic" w:hAnsi="Century Gothic" w:cs="Arial"/>
          <w:sz w:val="22"/>
          <w:szCs w:val="22"/>
        </w:rPr>
        <w:t>k</w:t>
      </w:r>
      <w:r w:rsidR="00776B86" w:rsidRPr="005B09C6">
        <w:rPr>
          <w:rFonts w:ascii="Century Gothic" w:hAnsi="Century Gothic" w:cs="Arial"/>
          <w:sz w:val="22"/>
          <w:szCs w:val="22"/>
        </w:rPr>
        <w:t> </w:t>
      </w:r>
      <w:r w:rsidRPr="005B09C6">
        <w:rPr>
          <w:rFonts w:ascii="Century Gothic" w:hAnsi="Century Gothic" w:cs="Arial"/>
          <w:sz w:val="22"/>
          <w:szCs w:val="22"/>
        </w:rPr>
        <w:t>to</w:t>
      </w:r>
      <w:r w:rsidR="0097658D" w:rsidRPr="005B09C6">
        <w:rPr>
          <w:rFonts w:ascii="Century Gothic" w:hAnsi="Century Gothic" w:cs="Arial"/>
          <w:sz w:val="22"/>
          <w:szCs w:val="22"/>
        </w:rPr>
        <w:t>muto</w:t>
      </w:r>
      <w:r w:rsidRPr="005B09C6">
        <w:rPr>
          <w:rFonts w:ascii="Century Gothic" w:hAnsi="Century Gothic" w:cs="Arial"/>
          <w:sz w:val="22"/>
          <w:szCs w:val="22"/>
        </w:rPr>
        <w:t xml:space="preserve"> nařízení.</w:t>
      </w:r>
    </w:p>
    <w:p w14:paraId="4693F0C2" w14:textId="77777777" w:rsidR="00F84FB1" w:rsidRPr="005B09C6" w:rsidRDefault="00F84FB1" w:rsidP="00F84FB1">
      <w:pPr>
        <w:rPr>
          <w:rFonts w:ascii="Century Gothic" w:hAnsi="Century Gothic" w:cs="Arial"/>
          <w:sz w:val="22"/>
          <w:szCs w:val="22"/>
        </w:rPr>
      </w:pPr>
    </w:p>
    <w:p w14:paraId="7407F4A8" w14:textId="69FAA571" w:rsidR="00C46CA2" w:rsidRPr="005B09C6" w:rsidRDefault="00C46CA2" w:rsidP="00C46CA2">
      <w:pPr>
        <w:jc w:val="center"/>
        <w:outlineLvl w:val="0"/>
        <w:rPr>
          <w:rFonts w:ascii="Century Gothic" w:hAnsi="Century Gothic" w:cs="Arial"/>
          <w:b/>
          <w:sz w:val="22"/>
          <w:szCs w:val="22"/>
        </w:rPr>
      </w:pPr>
      <w:r w:rsidRPr="005B09C6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 w:rsidRPr="005B09C6">
        <w:rPr>
          <w:rFonts w:ascii="Century Gothic" w:hAnsi="Century Gothic" w:cs="Arial"/>
          <w:b/>
          <w:sz w:val="22"/>
          <w:szCs w:val="22"/>
        </w:rPr>
        <w:t>3</w:t>
      </w:r>
    </w:p>
    <w:p w14:paraId="28C553F5" w14:textId="4552F74D" w:rsidR="00C46CA2" w:rsidRPr="005B09C6" w:rsidRDefault="00C91C98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B09C6">
        <w:rPr>
          <w:rFonts w:ascii="Century Gothic" w:hAnsi="Century Gothic" w:cs="Arial"/>
          <w:b/>
          <w:sz w:val="22"/>
          <w:szCs w:val="22"/>
        </w:rPr>
        <w:t>Stanovení bližších ochranných podmínek</w:t>
      </w:r>
    </w:p>
    <w:p w14:paraId="052DD3A0" w14:textId="77777777" w:rsidR="00C91C98" w:rsidRPr="005B09C6" w:rsidRDefault="00C91C98" w:rsidP="00C46CA2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B8CF2C9" w14:textId="11051341" w:rsidR="00C91C98" w:rsidRPr="005B09C6" w:rsidRDefault="00C91C98" w:rsidP="00C91C98">
      <w:pPr>
        <w:pStyle w:val="Zkladntext"/>
        <w:rPr>
          <w:rFonts w:ascii="Century Gothic" w:hAnsi="Century Gothic" w:cs="Arial"/>
          <w:sz w:val="22"/>
          <w:szCs w:val="22"/>
        </w:rPr>
      </w:pPr>
      <w:r w:rsidRPr="005B09C6">
        <w:rPr>
          <w:rFonts w:ascii="Century Gothic" w:hAnsi="Century Gothic" w:cs="Arial"/>
          <w:sz w:val="22"/>
          <w:szCs w:val="22"/>
        </w:rPr>
        <w:t>Jen se souhlasem příslušného orgánu ochrany přírody lze provádět tyto činnosti a zásahy:</w:t>
      </w:r>
    </w:p>
    <w:p w14:paraId="7452DE88" w14:textId="713513B5" w:rsidR="005B09C6" w:rsidRPr="005B09C6" w:rsidRDefault="005B09C6" w:rsidP="005B09C6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5B09C6">
        <w:rPr>
          <w:rFonts w:ascii="Century Gothic" w:hAnsi="Century Gothic" w:cs="Arial"/>
          <w:iCs/>
          <w:sz w:val="22"/>
          <w:szCs w:val="22"/>
        </w:rPr>
        <w:t>měnit vodní režim, provádět terénní úpravy, narušovat půdní povrch strojní mechanizací;</w:t>
      </w:r>
    </w:p>
    <w:p w14:paraId="2A2FFB52" w14:textId="77777777" w:rsidR="005B09C6" w:rsidRPr="005B09C6" w:rsidRDefault="005B09C6" w:rsidP="005B09C6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5B09C6">
        <w:rPr>
          <w:rFonts w:ascii="Century Gothic" w:hAnsi="Century Gothic" w:cs="Arial"/>
          <w:iCs/>
          <w:sz w:val="22"/>
          <w:szCs w:val="22"/>
        </w:rPr>
        <w:lastRenderedPageBreak/>
        <w:t>kácet dřeviny, odklízet spadlou dřevní hmotu či mrtvé dřevo, kromě činností spojených se správou toku a ošetřování dřevin nebezpečných až havarijních z hlediska ohrožení života a zdraví osob;</w:t>
      </w:r>
    </w:p>
    <w:p w14:paraId="0DC952A2" w14:textId="2AAA66FE" w:rsidR="005B09C6" w:rsidRPr="005B09C6" w:rsidRDefault="005B09C6" w:rsidP="005B09C6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5B09C6">
        <w:rPr>
          <w:rFonts w:ascii="Century Gothic" w:hAnsi="Century Gothic" w:cs="Arial"/>
          <w:iCs/>
          <w:sz w:val="22"/>
          <w:szCs w:val="22"/>
        </w:rPr>
        <w:t>zřizovat skládky, a to i přechodné, jakýchkoliv materiálů;</w:t>
      </w:r>
    </w:p>
    <w:p w14:paraId="7F73BC28" w14:textId="77777777" w:rsidR="005B09C6" w:rsidRDefault="005B09C6" w:rsidP="005B09C6">
      <w:pPr>
        <w:numPr>
          <w:ilvl w:val="0"/>
          <w:numId w:val="50"/>
        </w:num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  <w:r w:rsidRPr="005B09C6">
        <w:rPr>
          <w:rFonts w:ascii="Century Gothic" w:hAnsi="Century Gothic" w:cs="Arial"/>
          <w:iCs/>
          <w:sz w:val="22"/>
          <w:szCs w:val="22"/>
        </w:rPr>
        <w:t>zřizovat myslivecká zařízení, přikrmovat nebo vnadit zvěř.</w:t>
      </w:r>
    </w:p>
    <w:p w14:paraId="042770D4" w14:textId="77777777" w:rsidR="00FA71A2" w:rsidRDefault="00FA71A2" w:rsidP="00FA71A2">
      <w:p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</w:p>
    <w:p w14:paraId="06E342BF" w14:textId="77777777" w:rsidR="00FA71A2" w:rsidRPr="005B09C6" w:rsidRDefault="00FA71A2" w:rsidP="00FA71A2">
      <w:pPr>
        <w:autoSpaceDE w:val="0"/>
        <w:autoSpaceDN w:val="0"/>
        <w:spacing w:before="60"/>
        <w:jc w:val="both"/>
        <w:rPr>
          <w:rFonts w:ascii="Century Gothic" w:hAnsi="Century Gothic" w:cs="Arial"/>
          <w:iCs/>
          <w:sz w:val="22"/>
          <w:szCs w:val="22"/>
        </w:rPr>
      </w:pPr>
    </w:p>
    <w:p w14:paraId="57B6ACB3" w14:textId="4C5417C0" w:rsidR="0073253F" w:rsidRPr="005B09C6" w:rsidRDefault="0073253F" w:rsidP="00FA71A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B09C6">
        <w:rPr>
          <w:rFonts w:ascii="Century Gothic" w:hAnsi="Century Gothic" w:cs="Arial"/>
          <w:b/>
          <w:sz w:val="22"/>
          <w:szCs w:val="22"/>
        </w:rPr>
        <w:t xml:space="preserve">Čl. </w:t>
      </w:r>
      <w:r w:rsidR="00F84FB1" w:rsidRPr="005B09C6">
        <w:rPr>
          <w:rFonts w:ascii="Century Gothic" w:hAnsi="Century Gothic" w:cs="Arial"/>
          <w:b/>
          <w:sz w:val="22"/>
          <w:szCs w:val="22"/>
        </w:rPr>
        <w:t>4</w:t>
      </w:r>
    </w:p>
    <w:p w14:paraId="6E4BBE81" w14:textId="1B3D151C" w:rsidR="00C46CA2" w:rsidRPr="005B09C6" w:rsidRDefault="0073253F" w:rsidP="00951AF5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B09C6">
        <w:rPr>
          <w:rFonts w:ascii="Century Gothic" w:hAnsi="Century Gothic" w:cs="Arial"/>
          <w:b/>
          <w:sz w:val="22"/>
          <w:szCs w:val="22"/>
        </w:rPr>
        <w:t>Účinnost</w:t>
      </w:r>
    </w:p>
    <w:p w14:paraId="6AD84A48" w14:textId="77777777" w:rsidR="0057767A" w:rsidRPr="005B09C6" w:rsidRDefault="0057767A" w:rsidP="00BB6A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74E6772C" w14:textId="771750D1" w:rsidR="00C24388" w:rsidRPr="005B09C6" w:rsidRDefault="00C24388" w:rsidP="00C24388">
      <w:pPr>
        <w:jc w:val="both"/>
        <w:rPr>
          <w:rFonts w:ascii="Century Gothic" w:hAnsi="Century Gothic" w:cs="Arial"/>
          <w:sz w:val="22"/>
          <w:szCs w:val="22"/>
        </w:rPr>
      </w:pPr>
      <w:r w:rsidRPr="005B09C6">
        <w:rPr>
          <w:rFonts w:ascii="Century Gothic" w:hAnsi="Century Gothic" w:cs="Arial"/>
          <w:sz w:val="22"/>
          <w:szCs w:val="22"/>
        </w:rPr>
        <w:t xml:space="preserve">Toto nařízení nabývá účinnosti </w:t>
      </w:r>
      <w:r w:rsidR="0034687B" w:rsidRPr="005B09C6">
        <w:rPr>
          <w:rFonts w:ascii="Century Gothic" w:hAnsi="Century Gothic" w:cs="Arial"/>
          <w:sz w:val="22"/>
          <w:szCs w:val="22"/>
        </w:rPr>
        <w:t xml:space="preserve">počátkem patnáctého dne následujícího po dni jeho vyhlášení </w:t>
      </w:r>
      <w:r w:rsidRPr="005B09C6">
        <w:rPr>
          <w:rFonts w:ascii="Century Gothic" w:hAnsi="Century Gothic" w:cs="Arial"/>
          <w:sz w:val="22"/>
          <w:szCs w:val="22"/>
        </w:rPr>
        <w:t>ve Sbírce právních předpisů územních samosprávných celků a některých správních úřadů.</w:t>
      </w:r>
    </w:p>
    <w:p w14:paraId="3E04D2A9" w14:textId="77777777" w:rsidR="0057767A" w:rsidRPr="00185F71" w:rsidRDefault="0057767A" w:rsidP="00BB6AD9">
      <w:pPr>
        <w:jc w:val="both"/>
        <w:rPr>
          <w:rFonts w:ascii="Century Gothic" w:hAnsi="Century Gothic" w:cs="Arial"/>
          <w:color w:val="FF0000"/>
          <w:sz w:val="22"/>
          <w:szCs w:val="22"/>
        </w:rPr>
      </w:pPr>
    </w:p>
    <w:p w14:paraId="5A126746" w14:textId="77777777" w:rsidR="00B917B3" w:rsidRPr="005B09C6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0F10C605" w14:textId="77777777" w:rsidR="00B917B3" w:rsidRPr="005B09C6" w:rsidRDefault="00B917B3" w:rsidP="00BB6AD9">
      <w:pPr>
        <w:jc w:val="both"/>
        <w:rPr>
          <w:rFonts w:ascii="Century Gothic" w:hAnsi="Century Gothic" w:cs="Arial"/>
          <w:sz w:val="22"/>
          <w:szCs w:val="22"/>
        </w:rPr>
      </w:pPr>
    </w:p>
    <w:p w14:paraId="11895C46" w14:textId="77777777" w:rsidR="00A005CD" w:rsidRPr="005B09C6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DA5B495" w14:textId="77777777" w:rsidR="00A005CD" w:rsidRPr="005B09C6" w:rsidRDefault="00A005CD" w:rsidP="00BB6AD9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59B6BC7A" w14:textId="77777777" w:rsidR="00204F0F" w:rsidRPr="005B09C6" w:rsidRDefault="00204F0F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52698C34" w14:textId="71171EA7" w:rsidR="00204F0F" w:rsidRPr="005B09C6" w:rsidRDefault="005B09C6" w:rsidP="00204F0F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B09C6">
        <w:rPr>
          <w:rFonts w:ascii="Century Gothic" w:hAnsi="Century Gothic" w:cs="Arial"/>
          <w:b/>
          <w:bCs/>
          <w:sz w:val="22"/>
          <w:szCs w:val="22"/>
        </w:rPr>
        <w:t>Mgr</w:t>
      </w:r>
      <w:r w:rsidR="00204F0F" w:rsidRPr="005B09C6">
        <w:rPr>
          <w:rFonts w:ascii="Century Gothic" w:hAnsi="Century Gothic" w:cs="Arial"/>
          <w:b/>
          <w:bCs/>
          <w:sz w:val="22"/>
          <w:szCs w:val="22"/>
        </w:rPr>
        <w:t xml:space="preserve">. </w:t>
      </w:r>
      <w:r w:rsidRPr="005B09C6">
        <w:rPr>
          <w:rFonts w:ascii="Century Gothic" w:hAnsi="Century Gothic" w:cs="Arial"/>
          <w:b/>
          <w:bCs/>
          <w:sz w:val="22"/>
          <w:szCs w:val="22"/>
        </w:rPr>
        <w:t>Richard Brabec</w:t>
      </w:r>
    </w:p>
    <w:p w14:paraId="363498B5" w14:textId="77777777" w:rsidR="00DF374D" w:rsidRPr="005B09C6" w:rsidRDefault="00DF374D" w:rsidP="00204F0F">
      <w:pPr>
        <w:jc w:val="center"/>
        <w:rPr>
          <w:rFonts w:ascii="Century Gothic" w:hAnsi="Century Gothic" w:cs="Arial"/>
          <w:sz w:val="22"/>
          <w:szCs w:val="22"/>
        </w:rPr>
      </w:pPr>
      <w:r w:rsidRPr="005B09C6">
        <w:rPr>
          <w:rFonts w:ascii="Century Gothic" w:hAnsi="Century Gothic" w:cs="Arial"/>
          <w:sz w:val="22"/>
          <w:szCs w:val="22"/>
        </w:rPr>
        <w:t>hejtman</w:t>
      </w:r>
    </w:p>
    <w:p w14:paraId="1AD32E39" w14:textId="77777777" w:rsidR="00DF374D" w:rsidRPr="005B09C6" w:rsidRDefault="00DF374D" w:rsidP="00BB6AD9">
      <w:pPr>
        <w:rPr>
          <w:rFonts w:ascii="Century Gothic" w:hAnsi="Century Gothic" w:cs="Arial"/>
          <w:sz w:val="22"/>
          <w:szCs w:val="22"/>
        </w:rPr>
      </w:pPr>
    </w:p>
    <w:p w14:paraId="32A10BB6" w14:textId="77777777" w:rsidR="00DF374D" w:rsidRPr="005B09C6" w:rsidRDefault="00DF374D" w:rsidP="00BB6AD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74B1823" w14:textId="77777777" w:rsidR="00DF374D" w:rsidRPr="00185F71" w:rsidRDefault="00DF374D" w:rsidP="00BB6AD9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14:paraId="46E9DA72" w14:textId="77777777" w:rsidR="0066628A" w:rsidRPr="00185F71" w:rsidRDefault="0066628A" w:rsidP="00D00EE8">
      <w:pPr>
        <w:rPr>
          <w:rFonts w:ascii="Century Gothic" w:hAnsi="Century Gothic" w:cs="Arial"/>
          <w:b/>
          <w:bCs/>
          <w:color w:val="FF0000"/>
          <w:sz w:val="22"/>
          <w:szCs w:val="22"/>
        </w:rPr>
      </w:pPr>
    </w:p>
    <w:p w14:paraId="146E1831" w14:textId="77777777" w:rsidR="00B917B3" w:rsidRPr="00185F71" w:rsidRDefault="00B917B3" w:rsidP="00D00EE8">
      <w:pPr>
        <w:rPr>
          <w:rFonts w:ascii="Century Gothic" w:hAnsi="Century Gothic" w:cs="Arial"/>
          <w:b/>
          <w:bCs/>
          <w:color w:val="FF0000"/>
          <w:sz w:val="22"/>
          <w:szCs w:val="22"/>
        </w:rPr>
      </w:pPr>
    </w:p>
    <w:p w14:paraId="5EA2BBEF" w14:textId="77777777" w:rsidR="0066628A" w:rsidRPr="00F215A1" w:rsidRDefault="0066628A" w:rsidP="00D00EE8">
      <w:pPr>
        <w:rPr>
          <w:rFonts w:ascii="Century Gothic" w:hAnsi="Century Gothic" w:cs="Arial"/>
          <w:b/>
          <w:bCs/>
          <w:sz w:val="22"/>
          <w:szCs w:val="22"/>
        </w:rPr>
      </w:pPr>
    </w:p>
    <w:p w14:paraId="290060FF" w14:textId="77777777" w:rsidR="00F215A1" w:rsidRPr="00F215A1" w:rsidRDefault="00F215A1" w:rsidP="009E773A">
      <w:pPr>
        <w:pStyle w:val="Odstavecseseznamem"/>
        <w:ind w:left="0"/>
        <w:jc w:val="center"/>
        <w:rPr>
          <w:rFonts w:ascii="Century Gothic" w:hAnsi="Century Gothic" w:cs="Arial"/>
          <w:b/>
          <w:sz w:val="22"/>
          <w:szCs w:val="22"/>
        </w:rPr>
      </w:pPr>
      <w:r w:rsidRPr="00F215A1">
        <w:rPr>
          <w:rFonts w:ascii="Century Gothic" w:hAnsi="Century Gothic" w:cs="Arial"/>
          <w:b/>
          <w:sz w:val="22"/>
          <w:szCs w:val="22"/>
        </w:rPr>
        <w:t>Ing. Jindra Zalabáková</w:t>
      </w:r>
    </w:p>
    <w:p w14:paraId="5C38D01D" w14:textId="2712A0CC" w:rsidR="002405A4" w:rsidRPr="00F215A1" w:rsidRDefault="009E773A" w:rsidP="009E773A">
      <w:pPr>
        <w:pStyle w:val="Odstavecseseznamem"/>
        <w:ind w:left="0"/>
        <w:jc w:val="center"/>
        <w:rPr>
          <w:rFonts w:ascii="Century Gothic" w:hAnsi="Century Gothic" w:cs="Arial"/>
          <w:sz w:val="22"/>
          <w:szCs w:val="22"/>
        </w:rPr>
      </w:pPr>
      <w:r w:rsidRPr="00F215A1">
        <w:rPr>
          <w:rFonts w:ascii="Century Gothic" w:hAnsi="Century Gothic" w:cs="Arial"/>
          <w:sz w:val="22"/>
          <w:szCs w:val="22"/>
        </w:rPr>
        <w:t xml:space="preserve">1. </w:t>
      </w:r>
      <w:r w:rsidR="00204F0F" w:rsidRPr="00F215A1">
        <w:rPr>
          <w:rFonts w:ascii="Century Gothic" w:hAnsi="Century Gothic" w:cs="Arial"/>
          <w:sz w:val="22"/>
          <w:szCs w:val="22"/>
        </w:rPr>
        <w:t>náměst</w:t>
      </w:r>
      <w:r w:rsidR="00F215A1">
        <w:rPr>
          <w:rFonts w:ascii="Century Gothic" w:hAnsi="Century Gothic" w:cs="Arial"/>
          <w:sz w:val="22"/>
          <w:szCs w:val="22"/>
        </w:rPr>
        <w:t>kyně</w:t>
      </w:r>
      <w:r w:rsidR="002405A4" w:rsidRPr="00F215A1">
        <w:rPr>
          <w:rFonts w:ascii="Century Gothic" w:hAnsi="Century Gothic" w:cs="Arial"/>
          <w:sz w:val="22"/>
          <w:szCs w:val="22"/>
        </w:rPr>
        <w:t xml:space="preserve"> hejtmana</w:t>
      </w:r>
    </w:p>
    <w:p w14:paraId="1E1EC868" w14:textId="15D2E2CD" w:rsidR="00C35645" w:rsidRPr="005B295C" w:rsidRDefault="007D55C5" w:rsidP="00FC1E58">
      <w:pPr>
        <w:spacing w:after="120"/>
        <w:rPr>
          <w:rFonts w:ascii="Century Gothic" w:hAnsi="Century Gothic"/>
          <w:sz w:val="22"/>
          <w:szCs w:val="22"/>
        </w:rPr>
      </w:pPr>
      <w:r w:rsidRPr="00185F71">
        <w:rPr>
          <w:rFonts w:ascii="Century Gothic" w:hAnsi="Century Gothic"/>
          <w:color w:val="FF0000"/>
          <w:sz w:val="22"/>
          <w:szCs w:val="22"/>
          <w:u w:val="single"/>
        </w:rPr>
        <w:br w:type="page"/>
      </w:r>
      <w:r w:rsidR="00C426DB" w:rsidRPr="005B295C">
        <w:rPr>
          <w:rFonts w:ascii="Century Gothic" w:hAnsi="Century Gothic"/>
          <w:sz w:val="22"/>
          <w:szCs w:val="22"/>
        </w:rPr>
        <w:lastRenderedPageBreak/>
        <w:t xml:space="preserve">Příloha č. 1 k nařízení </w:t>
      </w:r>
      <w:r w:rsidR="00885E33" w:rsidRPr="005B295C">
        <w:rPr>
          <w:rFonts w:ascii="Century Gothic" w:hAnsi="Century Gothic"/>
          <w:sz w:val="22"/>
          <w:szCs w:val="22"/>
        </w:rPr>
        <w:t>Ústeckého kraje</w:t>
      </w:r>
      <w:r w:rsidR="00C24388" w:rsidRPr="005B295C">
        <w:rPr>
          <w:rFonts w:ascii="Century Gothic" w:hAnsi="Century Gothic"/>
          <w:sz w:val="22"/>
          <w:szCs w:val="22"/>
        </w:rPr>
        <w:t>,</w:t>
      </w:r>
      <w:r w:rsidR="00885E33" w:rsidRPr="005B295C">
        <w:rPr>
          <w:rFonts w:ascii="Century Gothic" w:hAnsi="Century Gothic"/>
          <w:sz w:val="22"/>
          <w:szCs w:val="22"/>
        </w:rPr>
        <w:t xml:space="preserve"> </w:t>
      </w:r>
      <w:r w:rsidR="00182624" w:rsidRPr="005B295C">
        <w:rPr>
          <w:rFonts w:ascii="Century Gothic" w:hAnsi="Century Gothic"/>
          <w:sz w:val="22"/>
          <w:szCs w:val="22"/>
        </w:rPr>
        <w:t xml:space="preserve">kterým se zřizuje </w:t>
      </w:r>
      <w:r w:rsidR="0003097D" w:rsidRPr="005B295C">
        <w:rPr>
          <w:rFonts w:ascii="Century Gothic" w:hAnsi="Century Gothic"/>
          <w:sz w:val="22"/>
          <w:szCs w:val="22"/>
        </w:rPr>
        <w:t>P</w:t>
      </w:r>
      <w:r w:rsidR="00182624" w:rsidRPr="005B295C">
        <w:rPr>
          <w:rFonts w:ascii="Century Gothic" w:hAnsi="Century Gothic"/>
          <w:sz w:val="22"/>
          <w:szCs w:val="22"/>
        </w:rPr>
        <w:t xml:space="preserve">řírodní </w:t>
      </w:r>
      <w:r w:rsidR="009222E7" w:rsidRPr="005B295C">
        <w:rPr>
          <w:rFonts w:ascii="Century Gothic" w:hAnsi="Century Gothic"/>
          <w:sz w:val="22"/>
          <w:szCs w:val="22"/>
        </w:rPr>
        <w:t>rezervace Pražská pole</w:t>
      </w:r>
    </w:p>
    <w:p w14:paraId="64BB8319" w14:textId="544A7148" w:rsidR="00123BF0" w:rsidRPr="005B295C" w:rsidRDefault="00123BF0" w:rsidP="00232CF9">
      <w:pPr>
        <w:rPr>
          <w:rFonts w:ascii="Century Gothic" w:hAnsi="Century Gothic"/>
          <w:sz w:val="18"/>
          <w:szCs w:val="18"/>
        </w:rPr>
      </w:pPr>
    </w:p>
    <w:p w14:paraId="627D20CA" w14:textId="77777777" w:rsidR="00643F12" w:rsidRPr="005B295C" w:rsidRDefault="00643F12" w:rsidP="00123BF0">
      <w:pPr>
        <w:jc w:val="center"/>
        <w:rPr>
          <w:rFonts w:ascii="Century Gothic" w:hAnsi="Century Gothic" w:cs="Arial"/>
          <w:b/>
          <w:bCs/>
          <w:sz w:val="18"/>
          <w:szCs w:val="18"/>
        </w:rPr>
        <w:sectPr w:rsidR="00643F12" w:rsidRPr="005B295C" w:rsidSect="0092756E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55FDBC4" w14:textId="77777777" w:rsidR="00643F12" w:rsidRPr="005B295C" w:rsidRDefault="00643F12" w:rsidP="00232CF9">
      <w:pPr>
        <w:rPr>
          <w:rFonts w:ascii="Century Gothic" w:hAnsi="Century Gothic"/>
          <w:sz w:val="18"/>
          <w:szCs w:val="18"/>
        </w:rPr>
        <w:sectPr w:rsidR="00643F12" w:rsidRPr="005B295C" w:rsidSect="00643F12">
          <w:type w:val="continuous"/>
          <w:pgSz w:w="11906" w:h="16838"/>
          <w:pgMar w:top="1418" w:right="1134" w:bottom="1418" w:left="1134" w:header="709" w:footer="709" w:gutter="0"/>
          <w:cols w:num="3" w:space="57"/>
          <w:docGrid w:linePitch="360"/>
        </w:sect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1"/>
        <w:gridCol w:w="910"/>
        <w:gridCol w:w="910"/>
      </w:tblGrid>
      <w:tr w:rsidR="005B295C" w:rsidRPr="005B295C" w14:paraId="27CEAD45" w14:textId="77777777" w:rsidTr="005B295C">
        <w:trPr>
          <w:trHeight w:val="300"/>
        </w:trPr>
        <w:tc>
          <w:tcPr>
            <w:tcW w:w="2881" w:type="dxa"/>
            <w:gridSpan w:val="3"/>
            <w:noWrap/>
            <w:hideMark/>
          </w:tcPr>
          <w:p w14:paraId="201A30CB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přírodní rezervace</w:t>
            </w:r>
          </w:p>
        </w:tc>
      </w:tr>
      <w:tr w:rsidR="005B295C" w:rsidRPr="005B295C" w14:paraId="5F9F3105" w14:textId="77777777" w:rsidTr="005B295C">
        <w:trPr>
          <w:trHeight w:val="300"/>
        </w:trPr>
        <w:tc>
          <w:tcPr>
            <w:tcW w:w="1061" w:type="dxa"/>
            <w:vMerge w:val="restart"/>
            <w:hideMark/>
          </w:tcPr>
          <w:p w14:paraId="3ED9FB85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pořadí bodu v obrazci</w:t>
            </w:r>
          </w:p>
        </w:tc>
        <w:tc>
          <w:tcPr>
            <w:tcW w:w="1820" w:type="dxa"/>
            <w:gridSpan w:val="2"/>
            <w:noWrap/>
            <w:hideMark/>
          </w:tcPr>
          <w:p w14:paraId="4B92F3C9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souřadnice</w:t>
            </w:r>
          </w:p>
        </w:tc>
      </w:tr>
      <w:tr w:rsidR="005B295C" w:rsidRPr="005B295C" w14:paraId="2D25421E" w14:textId="77777777" w:rsidTr="005B295C">
        <w:trPr>
          <w:trHeight w:val="300"/>
        </w:trPr>
        <w:tc>
          <w:tcPr>
            <w:tcW w:w="1061" w:type="dxa"/>
            <w:vMerge/>
            <w:hideMark/>
          </w:tcPr>
          <w:p w14:paraId="79288632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0" w:type="dxa"/>
            <w:noWrap/>
            <w:hideMark/>
          </w:tcPr>
          <w:p w14:paraId="22B13642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Y</w:t>
            </w:r>
          </w:p>
        </w:tc>
        <w:tc>
          <w:tcPr>
            <w:tcW w:w="910" w:type="dxa"/>
            <w:noWrap/>
            <w:hideMark/>
          </w:tcPr>
          <w:p w14:paraId="037B52D4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</w:tr>
      <w:tr w:rsidR="005B295C" w:rsidRPr="005B295C" w14:paraId="371C14B9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09664E1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910" w:type="dxa"/>
            <w:noWrap/>
            <w:hideMark/>
          </w:tcPr>
          <w:p w14:paraId="34CEB65A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04</w:t>
            </w:r>
          </w:p>
        </w:tc>
        <w:tc>
          <w:tcPr>
            <w:tcW w:w="910" w:type="dxa"/>
            <w:noWrap/>
            <w:hideMark/>
          </w:tcPr>
          <w:p w14:paraId="7936670B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259</w:t>
            </w:r>
          </w:p>
        </w:tc>
      </w:tr>
      <w:tr w:rsidR="005B295C" w:rsidRPr="005B295C" w14:paraId="2F2A0916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B53BD45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10" w:type="dxa"/>
            <w:noWrap/>
            <w:hideMark/>
          </w:tcPr>
          <w:p w14:paraId="6690E584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28</w:t>
            </w:r>
          </w:p>
        </w:tc>
        <w:tc>
          <w:tcPr>
            <w:tcW w:w="910" w:type="dxa"/>
            <w:noWrap/>
            <w:hideMark/>
          </w:tcPr>
          <w:p w14:paraId="5FC1F6E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244</w:t>
            </w:r>
          </w:p>
        </w:tc>
      </w:tr>
      <w:tr w:rsidR="005B295C" w:rsidRPr="005B295C" w14:paraId="7C22E795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7AAB4C8F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910" w:type="dxa"/>
            <w:noWrap/>
            <w:hideMark/>
          </w:tcPr>
          <w:p w14:paraId="18A4F34D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33</w:t>
            </w:r>
          </w:p>
        </w:tc>
        <w:tc>
          <w:tcPr>
            <w:tcW w:w="910" w:type="dxa"/>
            <w:noWrap/>
            <w:hideMark/>
          </w:tcPr>
          <w:p w14:paraId="0B169370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198</w:t>
            </w:r>
          </w:p>
        </w:tc>
      </w:tr>
      <w:tr w:rsidR="005B295C" w:rsidRPr="005B295C" w14:paraId="61CDB6A6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621B2C4C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10" w:type="dxa"/>
            <w:noWrap/>
            <w:hideMark/>
          </w:tcPr>
          <w:p w14:paraId="477F5279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21</w:t>
            </w:r>
          </w:p>
        </w:tc>
        <w:tc>
          <w:tcPr>
            <w:tcW w:w="910" w:type="dxa"/>
            <w:noWrap/>
            <w:hideMark/>
          </w:tcPr>
          <w:p w14:paraId="7A8BD740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188</w:t>
            </w:r>
          </w:p>
        </w:tc>
      </w:tr>
      <w:tr w:rsidR="005B295C" w:rsidRPr="005B295C" w14:paraId="1B0B1845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2BE4D6A6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10" w:type="dxa"/>
            <w:noWrap/>
            <w:hideMark/>
          </w:tcPr>
          <w:p w14:paraId="050B57B4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36</w:t>
            </w:r>
          </w:p>
        </w:tc>
        <w:tc>
          <w:tcPr>
            <w:tcW w:w="910" w:type="dxa"/>
            <w:noWrap/>
            <w:hideMark/>
          </w:tcPr>
          <w:p w14:paraId="1F304D1D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124</w:t>
            </w:r>
          </w:p>
        </w:tc>
      </w:tr>
      <w:tr w:rsidR="005B295C" w:rsidRPr="005B295C" w14:paraId="34AFD0FB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3AED487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910" w:type="dxa"/>
            <w:noWrap/>
            <w:hideMark/>
          </w:tcPr>
          <w:p w14:paraId="351C0121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54</w:t>
            </w:r>
          </w:p>
        </w:tc>
        <w:tc>
          <w:tcPr>
            <w:tcW w:w="910" w:type="dxa"/>
            <w:noWrap/>
            <w:hideMark/>
          </w:tcPr>
          <w:p w14:paraId="0E6430C6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062</w:t>
            </w:r>
          </w:p>
        </w:tc>
      </w:tr>
      <w:tr w:rsidR="005B295C" w:rsidRPr="005B295C" w14:paraId="4C81255A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57F0F7BC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910" w:type="dxa"/>
            <w:noWrap/>
            <w:hideMark/>
          </w:tcPr>
          <w:p w14:paraId="525CDD3C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70</w:t>
            </w:r>
          </w:p>
        </w:tc>
        <w:tc>
          <w:tcPr>
            <w:tcW w:w="910" w:type="dxa"/>
            <w:noWrap/>
            <w:hideMark/>
          </w:tcPr>
          <w:p w14:paraId="4FA01CE4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015</w:t>
            </w:r>
          </w:p>
        </w:tc>
      </w:tr>
      <w:tr w:rsidR="005B295C" w:rsidRPr="005B295C" w14:paraId="1A62CE96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182D553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910" w:type="dxa"/>
            <w:noWrap/>
            <w:hideMark/>
          </w:tcPr>
          <w:p w14:paraId="633E8CA5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93</w:t>
            </w:r>
          </w:p>
        </w:tc>
        <w:tc>
          <w:tcPr>
            <w:tcW w:w="910" w:type="dxa"/>
            <w:noWrap/>
            <w:hideMark/>
          </w:tcPr>
          <w:p w14:paraId="71A67852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955</w:t>
            </w:r>
          </w:p>
        </w:tc>
      </w:tr>
      <w:tr w:rsidR="005B295C" w:rsidRPr="005B295C" w14:paraId="4E021C7F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5B9C2070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910" w:type="dxa"/>
            <w:noWrap/>
            <w:hideMark/>
          </w:tcPr>
          <w:p w14:paraId="0F9561A0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318</w:t>
            </w:r>
          </w:p>
        </w:tc>
        <w:tc>
          <w:tcPr>
            <w:tcW w:w="910" w:type="dxa"/>
            <w:noWrap/>
            <w:hideMark/>
          </w:tcPr>
          <w:p w14:paraId="70CEF10B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892</w:t>
            </w:r>
          </w:p>
        </w:tc>
      </w:tr>
      <w:tr w:rsidR="005B295C" w:rsidRPr="005B295C" w14:paraId="223AB788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20C0463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910" w:type="dxa"/>
            <w:noWrap/>
            <w:hideMark/>
          </w:tcPr>
          <w:p w14:paraId="6211120B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366</w:t>
            </w:r>
          </w:p>
        </w:tc>
        <w:tc>
          <w:tcPr>
            <w:tcW w:w="910" w:type="dxa"/>
            <w:noWrap/>
            <w:hideMark/>
          </w:tcPr>
          <w:p w14:paraId="43EE262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73</w:t>
            </w:r>
          </w:p>
        </w:tc>
      </w:tr>
      <w:tr w:rsidR="005B295C" w:rsidRPr="005B295C" w14:paraId="7C6702C1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19F9E91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910" w:type="dxa"/>
            <w:noWrap/>
            <w:hideMark/>
          </w:tcPr>
          <w:p w14:paraId="2393096D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376</w:t>
            </w:r>
          </w:p>
        </w:tc>
        <w:tc>
          <w:tcPr>
            <w:tcW w:w="910" w:type="dxa"/>
            <w:noWrap/>
            <w:hideMark/>
          </w:tcPr>
          <w:p w14:paraId="5ADD71E3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76</w:t>
            </w:r>
          </w:p>
        </w:tc>
      </w:tr>
      <w:tr w:rsidR="005B295C" w:rsidRPr="005B295C" w14:paraId="02B487C5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6E1988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910" w:type="dxa"/>
            <w:noWrap/>
            <w:hideMark/>
          </w:tcPr>
          <w:p w14:paraId="67A55AF7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388</w:t>
            </w:r>
          </w:p>
        </w:tc>
        <w:tc>
          <w:tcPr>
            <w:tcW w:w="910" w:type="dxa"/>
            <w:noWrap/>
            <w:hideMark/>
          </w:tcPr>
          <w:p w14:paraId="4D9FB376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55</w:t>
            </w:r>
          </w:p>
        </w:tc>
      </w:tr>
      <w:tr w:rsidR="005B295C" w:rsidRPr="005B295C" w14:paraId="0988BFA8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62C93222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910" w:type="dxa"/>
            <w:noWrap/>
            <w:hideMark/>
          </w:tcPr>
          <w:p w14:paraId="5B952A94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06</w:t>
            </w:r>
          </w:p>
        </w:tc>
        <w:tc>
          <w:tcPr>
            <w:tcW w:w="910" w:type="dxa"/>
            <w:noWrap/>
            <w:hideMark/>
          </w:tcPr>
          <w:p w14:paraId="048F53A6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60</w:t>
            </w:r>
          </w:p>
        </w:tc>
      </w:tr>
      <w:tr w:rsidR="005B295C" w:rsidRPr="005B295C" w14:paraId="17F1F2F7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5E2D33EC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910" w:type="dxa"/>
            <w:noWrap/>
            <w:hideMark/>
          </w:tcPr>
          <w:p w14:paraId="072DBECD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18</w:t>
            </w:r>
          </w:p>
        </w:tc>
        <w:tc>
          <w:tcPr>
            <w:tcW w:w="910" w:type="dxa"/>
            <w:noWrap/>
            <w:hideMark/>
          </w:tcPr>
          <w:p w14:paraId="00FD7EB1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54</w:t>
            </w:r>
          </w:p>
        </w:tc>
      </w:tr>
      <w:tr w:rsidR="005B295C" w:rsidRPr="005B295C" w14:paraId="40F66359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3802BD15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910" w:type="dxa"/>
            <w:noWrap/>
            <w:hideMark/>
          </w:tcPr>
          <w:p w14:paraId="5C1C9B51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76</w:t>
            </w:r>
          </w:p>
        </w:tc>
        <w:tc>
          <w:tcPr>
            <w:tcW w:w="910" w:type="dxa"/>
            <w:noWrap/>
            <w:hideMark/>
          </w:tcPr>
          <w:p w14:paraId="507F5BED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75</w:t>
            </w:r>
          </w:p>
        </w:tc>
      </w:tr>
      <w:tr w:rsidR="005B295C" w:rsidRPr="005B295C" w14:paraId="14EC1F68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74E156A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910" w:type="dxa"/>
            <w:noWrap/>
            <w:hideMark/>
          </w:tcPr>
          <w:p w14:paraId="1998534F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84</w:t>
            </w:r>
          </w:p>
        </w:tc>
        <w:tc>
          <w:tcPr>
            <w:tcW w:w="910" w:type="dxa"/>
            <w:noWrap/>
            <w:hideMark/>
          </w:tcPr>
          <w:p w14:paraId="03C0C256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75</w:t>
            </w:r>
          </w:p>
        </w:tc>
      </w:tr>
      <w:tr w:rsidR="005B295C" w:rsidRPr="005B295C" w14:paraId="75ECE13D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17D9B2B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910" w:type="dxa"/>
            <w:noWrap/>
            <w:hideMark/>
          </w:tcPr>
          <w:p w14:paraId="0AB697EB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84</w:t>
            </w:r>
          </w:p>
        </w:tc>
        <w:tc>
          <w:tcPr>
            <w:tcW w:w="910" w:type="dxa"/>
            <w:noWrap/>
            <w:hideMark/>
          </w:tcPr>
          <w:p w14:paraId="19EEB6F0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81</w:t>
            </w:r>
          </w:p>
        </w:tc>
      </w:tr>
      <w:tr w:rsidR="005B295C" w:rsidRPr="005B295C" w14:paraId="60414C4C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B89C903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910" w:type="dxa"/>
            <w:noWrap/>
            <w:hideMark/>
          </w:tcPr>
          <w:p w14:paraId="0FF148A4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13</w:t>
            </w:r>
          </w:p>
        </w:tc>
        <w:tc>
          <w:tcPr>
            <w:tcW w:w="910" w:type="dxa"/>
            <w:noWrap/>
            <w:hideMark/>
          </w:tcPr>
          <w:p w14:paraId="367C792C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934</w:t>
            </w:r>
          </w:p>
        </w:tc>
      </w:tr>
      <w:tr w:rsidR="005B295C" w:rsidRPr="005B295C" w14:paraId="678E5555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418EC1B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910" w:type="dxa"/>
            <w:noWrap/>
            <w:hideMark/>
          </w:tcPr>
          <w:p w14:paraId="0B26A240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24</w:t>
            </w:r>
          </w:p>
        </w:tc>
        <w:tc>
          <w:tcPr>
            <w:tcW w:w="910" w:type="dxa"/>
            <w:noWrap/>
            <w:hideMark/>
          </w:tcPr>
          <w:p w14:paraId="642B2DF1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989</w:t>
            </w:r>
          </w:p>
        </w:tc>
      </w:tr>
      <w:tr w:rsidR="005B295C" w:rsidRPr="005B295C" w14:paraId="41D3B2B1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5A6C9577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910" w:type="dxa"/>
            <w:noWrap/>
            <w:hideMark/>
          </w:tcPr>
          <w:p w14:paraId="12AECC2D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38</w:t>
            </w:r>
          </w:p>
        </w:tc>
        <w:tc>
          <w:tcPr>
            <w:tcW w:w="910" w:type="dxa"/>
            <w:noWrap/>
            <w:hideMark/>
          </w:tcPr>
          <w:p w14:paraId="56DB9AEF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085</w:t>
            </w:r>
          </w:p>
        </w:tc>
      </w:tr>
      <w:tr w:rsidR="005B295C" w:rsidRPr="005B295C" w14:paraId="7919D1D7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717B116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910" w:type="dxa"/>
            <w:noWrap/>
            <w:hideMark/>
          </w:tcPr>
          <w:p w14:paraId="1957AC35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33</w:t>
            </w:r>
          </w:p>
        </w:tc>
        <w:tc>
          <w:tcPr>
            <w:tcW w:w="910" w:type="dxa"/>
            <w:noWrap/>
            <w:hideMark/>
          </w:tcPr>
          <w:p w14:paraId="5376369C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175</w:t>
            </w:r>
          </w:p>
        </w:tc>
      </w:tr>
      <w:tr w:rsidR="005B295C" w:rsidRPr="005B295C" w14:paraId="1EC93092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6E9416C5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910" w:type="dxa"/>
            <w:noWrap/>
            <w:hideMark/>
          </w:tcPr>
          <w:p w14:paraId="423A7289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11</w:t>
            </w:r>
          </w:p>
        </w:tc>
        <w:tc>
          <w:tcPr>
            <w:tcW w:w="910" w:type="dxa"/>
            <w:noWrap/>
            <w:hideMark/>
          </w:tcPr>
          <w:p w14:paraId="5748CC0F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276</w:t>
            </w:r>
          </w:p>
        </w:tc>
      </w:tr>
      <w:tr w:rsidR="005B295C" w:rsidRPr="005B295C" w14:paraId="53B495DD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275911B4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910" w:type="dxa"/>
            <w:noWrap/>
            <w:hideMark/>
          </w:tcPr>
          <w:p w14:paraId="1F08F6DE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62</w:t>
            </w:r>
          </w:p>
        </w:tc>
        <w:tc>
          <w:tcPr>
            <w:tcW w:w="910" w:type="dxa"/>
            <w:noWrap/>
            <w:hideMark/>
          </w:tcPr>
          <w:p w14:paraId="35F35946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371</w:t>
            </w:r>
          </w:p>
        </w:tc>
      </w:tr>
      <w:tr w:rsidR="005B295C" w:rsidRPr="005B295C" w14:paraId="0D692AB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51E62B6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910" w:type="dxa"/>
            <w:noWrap/>
            <w:hideMark/>
          </w:tcPr>
          <w:p w14:paraId="061C12BF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07</w:t>
            </w:r>
          </w:p>
        </w:tc>
        <w:tc>
          <w:tcPr>
            <w:tcW w:w="910" w:type="dxa"/>
            <w:noWrap/>
            <w:hideMark/>
          </w:tcPr>
          <w:p w14:paraId="7E07D451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448</w:t>
            </w:r>
          </w:p>
        </w:tc>
      </w:tr>
      <w:tr w:rsidR="005B295C" w:rsidRPr="005B295C" w14:paraId="4E81EE4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697F7DC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910" w:type="dxa"/>
            <w:noWrap/>
            <w:hideMark/>
          </w:tcPr>
          <w:p w14:paraId="5F0C7CCD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31</w:t>
            </w:r>
          </w:p>
        </w:tc>
        <w:tc>
          <w:tcPr>
            <w:tcW w:w="910" w:type="dxa"/>
            <w:noWrap/>
            <w:hideMark/>
          </w:tcPr>
          <w:p w14:paraId="7D1CA20E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573</w:t>
            </w:r>
          </w:p>
        </w:tc>
      </w:tr>
      <w:tr w:rsidR="005B295C" w:rsidRPr="005B295C" w14:paraId="4376566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699E983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910" w:type="dxa"/>
            <w:noWrap/>
            <w:hideMark/>
          </w:tcPr>
          <w:p w14:paraId="04427D4E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65</w:t>
            </w:r>
          </w:p>
        </w:tc>
        <w:tc>
          <w:tcPr>
            <w:tcW w:w="910" w:type="dxa"/>
            <w:noWrap/>
            <w:hideMark/>
          </w:tcPr>
          <w:p w14:paraId="05CDCE77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09</w:t>
            </w:r>
          </w:p>
        </w:tc>
      </w:tr>
      <w:tr w:rsidR="005B295C" w:rsidRPr="005B295C" w14:paraId="1D751183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2DDD05C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910" w:type="dxa"/>
            <w:noWrap/>
            <w:hideMark/>
          </w:tcPr>
          <w:p w14:paraId="1333A020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53</w:t>
            </w:r>
          </w:p>
        </w:tc>
        <w:tc>
          <w:tcPr>
            <w:tcW w:w="910" w:type="dxa"/>
            <w:noWrap/>
            <w:hideMark/>
          </w:tcPr>
          <w:p w14:paraId="3E92B6A1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03</w:t>
            </w:r>
          </w:p>
        </w:tc>
      </w:tr>
      <w:tr w:rsidR="005B295C" w:rsidRPr="005B295C" w14:paraId="030A68B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2F2D8BF5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910" w:type="dxa"/>
            <w:noWrap/>
            <w:hideMark/>
          </w:tcPr>
          <w:p w14:paraId="015F06C8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48</w:t>
            </w:r>
          </w:p>
        </w:tc>
        <w:tc>
          <w:tcPr>
            <w:tcW w:w="910" w:type="dxa"/>
            <w:noWrap/>
            <w:hideMark/>
          </w:tcPr>
          <w:p w14:paraId="3593D2CA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05</w:t>
            </w:r>
          </w:p>
        </w:tc>
      </w:tr>
      <w:tr w:rsidR="005B295C" w:rsidRPr="005B295C" w14:paraId="3572A8F9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15F6DC0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910" w:type="dxa"/>
            <w:noWrap/>
            <w:hideMark/>
          </w:tcPr>
          <w:p w14:paraId="0502269D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24</w:t>
            </w:r>
          </w:p>
        </w:tc>
        <w:tc>
          <w:tcPr>
            <w:tcW w:w="910" w:type="dxa"/>
            <w:noWrap/>
            <w:hideMark/>
          </w:tcPr>
          <w:p w14:paraId="3E900092" w14:textId="77777777" w:rsidR="005B295C" w:rsidRPr="005B295C" w:rsidRDefault="005B295C" w:rsidP="005B295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581</w:t>
            </w:r>
          </w:p>
        </w:tc>
      </w:tr>
    </w:tbl>
    <w:tbl>
      <w:tblPr>
        <w:tblStyle w:val="Mkatabulky"/>
        <w:tblpPr w:leftFromText="141" w:rightFromText="141" w:vertAnchor="text" w:horzAnchor="page" w:tblpX="5911" w:tblpY="-31"/>
        <w:tblW w:w="0" w:type="auto"/>
        <w:tblLook w:val="04A0" w:firstRow="1" w:lastRow="0" w:firstColumn="1" w:lastColumn="0" w:noHBand="0" w:noVBand="1"/>
      </w:tblPr>
      <w:tblGrid>
        <w:gridCol w:w="1061"/>
        <w:gridCol w:w="910"/>
        <w:gridCol w:w="910"/>
      </w:tblGrid>
      <w:tr w:rsidR="005B295C" w:rsidRPr="005B295C" w14:paraId="4E2BCDAB" w14:textId="77777777" w:rsidTr="005B295C">
        <w:trPr>
          <w:trHeight w:val="300"/>
        </w:trPr>
        <w:tc>
          <w:tcPr>
            <w:tcW w:w="2881" w:type="dxa"/>
            <w:gridSpan w:val="3"/>
            <w:noWrap/>
            <w:hideMark/>
          </w:tcPr>
          <w:p w14:paraId="3F12C567" w14:textId="4A1212E2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ochranné pásmo</w:t>
            </w:r>
          </w:p>
        </w:tc>
      </w:tr>
      <w:tr w:rsidR="005B295C" w:rsidRPr="005B295C" w14:paraId="71DD6CD3" w14:textId="77777777" w:rsidTr="005B295C">
        <w:trPr>
          <w:trHeight w:val="300"/>
        </w:trPr>
        <w:tc>
          <w:tcPr>
            <w:tcW w:w="1061" w:type="dxa"/>
            <w:vMerge w:val="restart"/>
            <w:hideMark/>
          </w:tcPr>
          <w:p w14:paraId="017DFD61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pořadí bodu v obrazci</w:t>
            </w:r>
          </w:p>
        </w:tc>
        <w:tc>
          <w:tcPr>
            <w:tcW w:w="1820" w:type="dxa"/>
            <w:gridSpan w:val="2"/>
            <w:noWrap/>
            <w:hideMark/>
          </w:tcPr>
          <w:p w14:paraId="596E2710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souřadnice</w:t>
            </w:r>
          </w:p>
        </w:tc>
      </w:tr>
      <w:tr w:rsidR="005B295C" w:rsidRPr="005B295C" w14:paraId="3535E6C3" w14:textId="77777777" w:rsidTr="005B295C">
        <w:trPr>
          <w:trHeight w:val="300"/>
        </w:trPr>
        <w:tc>
          <w:tcPr>
            <w:tcW w:w="1061" w:type="dxa"/>
            <w:vMerge/>
            <w:hideMark/>
          </w:tcPr>
          <w:p w14:paraId="56A4C20D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10" w:type="dxa"/>
            <w:noWrap/>
            <w:hideMark/>
          </w:tcPr>
          <w:p w14:paraId="09B5600A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Y</w:t>
            </w:r>
          </w:p>
        </w:tc>
        <w:tc>
          <w:tcPr>
            <w:tcW w:w="910" w:type="dxa"/>
            <w:noWrap/>
            <w:hideMark/>
          </w:tcPr>
          <w:p w14:paraId="0E322804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X</w:t>
            </w:r>
          </w:p>
        </w:tc>
      </w:tr>
      <w:tr w:rsidR="005B295C" w:rsidRPr="005B295C" w14:paraId="483E00B2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6FE2A15A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910" w:type="dxa"/>
            <w:noWrap/>
            <w:hideMark/>
          </w:tcPr>
          <w:p w14:paraId="6454E3B8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48</w:t>
            </w:r>
          </w:p>
        </w:tc>
        <w:tc>
          <w:tcPr>
            <w:tcW w:w="910" w:type="dxa"/>
            <w:noWrap/>
            <w:hideMark/>
          </w:tcPr>
          <w:p w14:paraId="27B0E495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05</w:t>
            </w:r>
          </w:p>
        </w:tc>
      </w:tr>
      <w:tr w:rsidR="005B295C" w:rsidRPr="005B295C" w14:paraId="181064E5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0DAD7AF8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910" w:type="dxa"/>
            <w:noWrap/>
            <w:hideMark/>
          </w:tcPr>
          <w:p w14:paraId="53532873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53</w:t>
            </w:r>
          </w:p>
        </w:tc>
        <w:tc>
          <w:tcPr>
            <w:tcW w:w="910" w:type="dxa"/>
            <w:noWrap/>
            <w:hideMark/>
          </w:tcPr>
          <w:p w14:paraId="3843B1FF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03</w:t>
            </w:r>
          </w:p>
        </w:tc>
      </w:tr>
      <w:tr w:rsidR="005B295C" w:rsidRPr="005B295C" w14:paraId="47BFFED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7FB7630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910" w:type="dxa"/>
            <w:noWrap/>
            <w:hideMark/>
          </w:tcPr>
          <w:p w14:paraId="14F1F6D7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65</w:t>
            </w:r>
          </w:p>
        </w:tc>
        <w:tc>
          <w:tcPr>
            <w:tcW w:w="910" w:type="dxa"/>
            <w:noWrap/>
            <w:hideMark/>
          </w:tcPr>
          <w:p w14:paraId="2197630F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09</w:t>
            </w:r>
          </w:p>
        </w:tc>
      </w:tr>
      <w:tr w:rsidR="005B295C" w:rsidRPr="005B295C" w14:paraId="108B5C2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2B9FF6B0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910" w:type="dxa"/>
            <w:noWrap/>
            <w:hideMark/>
          </w:tcPr>
          <w:p w14:paraId="32C79874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31</w:t>
            </w:r>
          </w:p>
        </w:tc>
        <w:tc>
          <w:tcPr>
            <w:tcW w:w="910" w:type="dxa"/>
            <w:noWrap/>
            <w:hideMark/>
          </w:tcPr>
          <w:p w14:paraId="2E305DCD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573</w:t>
            </w:r>
          </w:p>
        </w:tc>
      </w:tr>
      <w:tr w:rsidR="005B295C" w:rsidRPr="005B295C" w14:paraId="0EC04C13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D5A7C50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10" w:type="dxa"/>
            <w:noWrap/>
            <w:hideMark/>
          </w:tcPr>
          <w:p w14:paraId="235FDB7C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07</w:t>
            </w:r>
          </w:p>
        </w:tc>
        <w:tc>
          <w:tcPr>
            <w:tcW w:w="910" w:type="dxa"/>
            <w:noWrap/>
            <w:hideMark/>
          </w:tcPr>
          <w:p w14:paraId="2F73F665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448</w:t>
            </w:r>
          </w:p>
        </w:tc>
      </w:tr>
      <w:tr w:rsidR="005B295C" w:rsidRPr="005B295C" w14:paraId="6588A88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02331E0B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910" w:type="dxa"/>
            <w:noWrap/>
            <w:hideMark/>
          </w:tcPr>
          <w:p w14:paraId="7E1434C1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62</w:t>
            </w:r>
          </w:p>
        </w:tc>
        <w:tc>
          <w:tcPr>
            <w:tcW w:w="910" w:type="dxa"/>
            <w:noWrap/>
            <w:hideMark/>
          </w:tcPr>
          <w:p w14:paraId="6838C91F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371</w:t>
            </w:r>
          </w:p>
        </w:tc>
      </w:tr>
      <w:tr w:rsidR="005B295C" w:rsidRPr="005B295C" w14:paraId="07877B43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6B5AC44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910" w:type="dxa"/>
            <w:noWrap/>
            <w:hideMark/>
          </w:tcPr>
          <w:p w14:paraId="429E7E26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11</w:t>
            </w:r>
          </w:p>
        </w:tc>
        <w:tc>
          <w:tcPr>
            <w:tcW w:w="910" w:type="dxa"/>
            <w:noWrap/>
            <w:hideMark/>
          </w:tcPr>
          <w:p w14:paraId="555A62A7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276</w:t>
            </w:r>
          </w:p>
        </w:tc>
      </w:tr>
      <w:tr w:rsidR="005B295C" w:rsidRPr="005B295C" w14:paraId="4BC4EA6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73905D9A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910" w:type="dxa"/>
            <w:noWrap/>
            <w:hideMark/>
          </w:tcPr>
          <w:p w14:paraId="0463D9DB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33</w:t>
            </w:r>
          </w:p>
        </w:tc>
        <w:tc>
          <w:tcPr>
            <w:tcW w:w="910" w:type="dxa"/>
            <w:noWrap/>
            <w:hideMark/>
          </w:tcPr>
          <w:p w14:paraId="05A9523F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175</w:t>
            </w:r>
          </w:p>
        </w:tc>
      </w:tr>
      <w:tr w:rsidR="005B295C" w:rsidRPr="005B295C" w14:paraId="0AD5BD12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5C60DE4F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910" w:type="dxa"/>
            <w:noWrap/>
            <w:hideMark/>
          </w:tcPr>
          <w:p w14:paraId="0B3D70B1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38</w:t>
            </w:r>
          </w:p>
        </w:tc>
        <w:tc>
          <w:tcPr>
            <w:tcW w:w="910" w:type="dxa"/>
            <w:noWrap/>
            <w:hideMark/>
          </w:tcPr>
          <w:p w14:paraId="4F18F0AB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085</w:t>
            </w:r>
          </w:p>
        </w:tc>
      </w:tr>
      <w:tr w:rsidR="005B295C" w:rsidRPr="005B295C" w14:paraId="541C91A0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4C31310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910" w:type="dxa"/>
            <w:noWrap/>
            <w:hideMark/>
          </w:tcPr>
          <w:p w14:paraId="0ABF1725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24</w:t>
            </w:r>
          </w:p>
        </w:tc>
        <w:tc>
          <w:tcPr>
            <w:tcW w:w="910" w:type="dxa"/>
            <w:noWrap/>
            <w:hideMark/>
          </w:tcPr>
          <w:p w14:paraId="5FE7A11C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989</w:t>
            </w:r>
          </w:p>
        </w:tc>
      </w:tr>
      <w:tr w:rsidR="005B295C" w:rsidRPr="005B295C" w14:paraId="2AE11E95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670B9AE3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910" w:type="dxa"/>
            <w:noWrap/>
            <w:hideMark/>
          </w:tcPr>
          <w:p w14:paraId="4341E8A8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13</w:t>
            </w:r>
          </w:p>
        </w:tc>
        <w:tc>
          <w:tcPr>
            <w:tcW w:w="910" w:type="dxa"/>
            <w:noWrap/>
            <w:hideMark/>
          </w:tcPr>
          <w:p w14:paraId="528747FA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934</w:t>
            </w:r>
          </w:p>
        </w:tc>
      </w:tr>
      <w:tr w:rsidR="005B295C" w:rsidRPr="005B295C" w14:paraId="585DB223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95F0F06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910" w:type="dxa"/>
            <w:noWrap/>
            <w:hideMark/>
          </w:tcPr>
          <w:p w14:paraId="6ED02B4C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84</w:t>
            </w:r>
          </w:p>
        </w:tc>
        <w:tc>
          <w:tcPr>
            <w:tcW w:w="910" w:type="dxa"/>
            <w:noWrap/>
            <w:hideMark/>
          </w:tcPr>
          <w:p w14:paraId="431A05CF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81</w:t>
            </w:r>
          </w:p>
        </w:tc>
      </w:tr>
      <w:tr w:rsidR="005B295C" w:rsidRPr="005B295C" w14:paraId="267C9B32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D87BDB0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910" w:type="dxa"/>
            <w:noWrap/>
            <w:hideMark/>
          </w:tcPr>
          <w:p w14:paraId="7B84BBA9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84</w:t>
            </w:r>
          </w:p>
        </w:tc>
        <w:tc>
          <w:tcPr>
            <w:tcW w:w="910" w:type="dxa"/>
            <w:noWrap/>
            <w:hideMark/>
          </w:tcPr>
          <w:p w14:paraId="2E204179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75</w:t>
            </w:r>
          </w:p>
        </w:tc>
      </w:tr>
      <w:tr w:rsidR="005B295C" w:rsidRPr="005B295C" w14:paraId="21220D0E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55A97A5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910" w:type="dxa"/>
            <w:noWrap/>
            <w:hideMark/>
          </w:tcPr>
          <w:p w14:paraId="4F785D8C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87</w:t>
            </w:r>
          </w:p>
        </w:tc>
        <w:tc>
          <w:tcPr>
            <w:tcW w:w="910" w:type="dxa"/>
            <w:noWrap/>
            <w:hideMark/>
          </w:tcPr>
          <w:p w14:paraId="57A99E12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76</w:t>
            </w:r>
          </w:p>
        </w:tc>
      </w:tr>
      <w:tr w:rsidR="005B295C" w:rsidRPr="005B295C" w14:paraId="21DBB641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325B96DF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910" w:type="dxa"/>
            <w:noWrap/>
            <w:hideMark/>
          </w:tcPr>
          <w:p w14:paraId="7EB7B91B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94</w:t>
            </w:r>
          </w:p>
        </w:tc>
        <w:tc>
          <w:tcPr>
            <w:tcW w:w="910" w:type="dxa"/>
            <w:noWrap/>
            <w:hideMark/>
          </w:tcPr>
          <w:p w14:paraId="694547AD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75</w:t>
            </w:r>
          </w:p>
        </w:tc>
      </w:tr>
      <w:tr w:rsidR="005B295C" w:rsidRPr="005B295C" w14:paraId="4CCE9B7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04EB9F81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910" w:type="dxa"/>
            <w:noWrap/>
            <w:hideMark/>
          </w:tcPr>
          <w:p w14:paraId="5E52BAB4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94</w:t>
            </w:r>
          </w:p>
        </w:tc>
        <w:tc>
          <w:tcPr>
            <w:tcW w:w="910" w:type="dxa"/>
            <w:noWrap/>
            <w:hideMark/>
          </w:tcPr>
          <w:p w14:paraId="26D176FD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780</w:t>
            </w:r>
          </w:p>
        </w:tc>
      </w:tr>
      <w:tr w:rsidR="005B295C" w:rsidRPr="005B295C" w14:paraId="6353F173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2D2E9F49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910" w:type="dxa"/>
            <w:noWrap/>
            <w:hideMark/>
          </w:tcPr>
          <w:p w14:paraId="70A18DCE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24</w:t>
            </w:r>
          </w:p>
        </w:tc>
        <w:tc>
          <w:tcPr>
            <w:tcW w:w="910" w:type="dxa"/>
            <w:noWrap/>
            <w:hideMark/>
          </w:tcPr>
          <w:p w14:paraId="00CA1352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934</w:t>
            </w:r>
          </w:p>
        </w:tc>
      </w:tr>
      <w:tr w:rsidR="005B295C" w:rsidRPr="005B295C" w14:paraId="79D2606D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2662BF9E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910" w:type="dxa"/>
            <w:noWrap/>
            <w:hideMark/>
          </w:tcPr>
          <w:p w14:paraId="355DD27C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36</w:t>
            </w:r>
          </w:p>
        </w:tc>
        <w:tc>
          <w:tcPr>
            <w:tcW w:w="910" w:type="dxa"/>
            <w:noWrap/>
            <w:hideMark/>
          </w:tcPr>
          <w:p w14:paraId="6B60C0D3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0995</w:t>
            </w:r>
          </w:p>
        </w:tc>
      </w:tr>
      <w:tr w:rsidR="005B295C" w:rsidRPr="005B295C" w14:paraId="0395F122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16CA2684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910" w:type="dxa"/>
            <w:noWrap/>
            <w:hideMark/>
          </w:tcPr>
          <w:p w14:paraId="6434659A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51</w:t>
            </w:r>
          </w:p>
        </w:tc>
        <w:tc>
          <w:tcPr>
            <w:tcW w:w="910" w:type="dxa"/>
            <w:noWrap/>
            <w:hideMark/>
          </w:tcPr>
          <w:p w14:paraId="492AA202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085</w:t>
            </w:r>
          </w:p>
        </w:tc>
      </w:tr>
      <w:tr w:rsidR="005B295C" w:rsidRPr="005B295C" w14:paraId="0537CE11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2A5066FE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910" w:type="dxa"/>
            <w:noWrap/>
            <w:hideMark/>
          </w:tcPr>
          <w:p w14:paraId="698BD63E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50</w:t>
            </w:r>
          </w:p>
        </w:tc>
        <w:tc>
          <w:tcPr>
            <w:tcW w:w="910" w:type="dxa"/>
            <w:noWrap/>
            <w:hideMark/>
          </w:tcPr>
          <w:p w14:paraId="34A6FCAA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178</w:t>
            </w:r>
          </w:p>
        </w:tc>
      </w:tr>
      <w:tr w:rsidR="005B295C" w:rsidRPr="005B295C" w14:paraId="66838D43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8E92084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910" w:type="dxa"/>
            <w:noWrap/>
            <w:hideMark/>
          </w:tcPr>
          <w:p w14:paraId="32914697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527</w:t>
            </w:r>
          </w:p>
        </w:tc>
        <w:tc>
          <w:tcPr>
            <w:tcW w:w="910" w:type="dxa"/>
            <w:noWrap/>
            <w:hideMark/>
          </w:tcPr>
          <w:p w14:paraId="0A4DD225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282</w:t>
            </w:r>
          </w:p>
        </w:tc>
      </w:tr>
      <w:tr w:rsidR="005B295C" w:rsidRPr="005B295C" w14:paraId="591E6EF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5FCF298A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910" w:type="dxa"/>
            <w:noWrap/>
            <w:hideMark/>
          </w:tcPr>
          <w:p w14:paraId="29798A0C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78</w:t>
            </w:r>
          </w:p>
        </w:tc>
        <w:tc>
          <w:tcPr>
            <w:tcW w:w="910" w:type="dxa"/>
            <w:noWrap/>
            <w:hideMark/>
          </w:tcPr>
          <w:p w14:paraId="36B1ABF4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375</w:t>
            </w:r>
          </w:p>
        </w:tc>
      </w:tr>
      <w:tr w:rsidR="005B295C" w:rsidRPr="005B295C" w14:paraId="760C185C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7F937322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910" w:type="dxa"/>
            <w:noWrap/>
            <w:hideMark/>
          </w:tcPr>
          <w:p w14:paraId="56B4E027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415</w:t>
            </w:r>
          </w:p>
        </w:tc>
        <w:tc>
          <w:tcPr>
            <w:tcW w:w="910" w:type="dxa"/>
            <w:noWrap/>
            <w:hideMark/>
          </w:tcPr>
          <w:p w14:paraId="74081B4C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457</w:t>
            </w:r>
          </w:p>
        </w:tc>
      </w:tr>
      <w:tr w:rsidR="005B295C" w:rsidRPr="005B295C" w14:paraId="7BD18BB3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90F7509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910" w:type="dxa"/>
            <w:noWrap/>
            <w:hideMark/>
          </w:tcPr>
          <w:p w14:paraId="7109BE99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242</w:t>
            </w:r>
          </w:p>
        </w:tc>
        <w:tc>
          <w:tcPr>
            <w:tcW w:w="910" w:type="dxa"/>
            <w:noWrap/>
            <w:hideMark/>
          </w:tcPr>
          <w:p w14:paraId="1DE1D5BE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573</w:t>
            </w:r>
          </w:p>
        </w:tc>
      </w:tr>
      <w:tr w:rsidR="005B295C" w:rsidRPr="005B295C" w14:paraId="33CFF746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30E93C47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910" w:type="dxa"/>
            <w:noWrap/>
            <w:hideMark/>
          </w:tcPr>
          <w:p w14:paraId="7EBA3925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93</w:t>
            </w:r>
          </w:p>
        </w:tc>
        <w:tc>
          <w:tcPr>
            <w:tcW w:w="910" w:type="dxa"/>
            <w:noWrap/>
            <w:hideMark/>
          </w:tcPr>
          <w:p w14:paraId="492F39FA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01</w:t>
            </w:r>
          </w:p>
        </w:tc>
      </w:tr>
      <w:tr w:rsidR="005B295C" w:rsidRPr="005B295C" w14:paraId="086E65D4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4C4E0EE6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910" w:type="dxa"/>
            <w:noWrap/>
            <w:hideMark/>
          </w:tcPr>
          <w:p w14:paraId="699E588E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41</w:t>
            </w:r>
          </w:p>
        </w:tc>
        <w:tc>
          <w:tcPr>
            <w:tcW w:w="910" w:type="dxa"/>
            <w:noWrap/>
            <w:hideMark/>
          </w:tcPr>
          <w:p w14:paraId="7AB838F7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40</w:t>
            </w:r>
          </w:p>
        </w:tc>
      </w:tr>
      <w:tr w:rsidR="005B295C" w:rsidRPr="005B295C" w14:paraId="3505E2BB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0E452081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910" w:type="dxa"/>
            <w:noWrap/>
            <w:hideMark/>
          </w:tcPr>
          <w:p w14:paraId="0CFCA7F8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25</w:t>
            </w:r>
          </w:p>
        </w:tc>
        <w:tc>
          <w:tcPr>
            <w:tcW w:w="910" w:type="dxa"/>
            <w:noWrap/>
            <w:hideMark/>
          </w:tcPr>
          <w:p w14:paraId="53C483EC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28</w:t>
            </w:r>
          </w:p>
        </w:tc>
      </w:tr>
      <w:tr w:rsidR="005B295C" w:rsidRPr="005B295C" w14:paraId="1B1167F9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3DD7EC49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910" w:type="dxa"/>
            <w:noWrap/>
            <w:hideMark/>
          </w:tcPr>
          <w:p w14:paraId="1F9089E2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08</w:t>
            </w:r>
          </w:p>
        </w:tc>
        <w:tc>
          <w:tcPr>
            <w:tcW w:w="910" w:type="dxa"/>
            <w:noWrap/>
            <w:hideMark/>
          </w:tcPr>
          <w:p w14:paraId="07066305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87</w:t>
            </w:r>
          </w:p>
        </w:tc>
      </w:tr>
      <w:tr w:rsidR="005B295C" w:rsidRPr="005B295C" w14:paraId="64B62E7D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05CE74EE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910" w:type="dxa"/>
            <w:noWrap/>
            <w:hideMark/>
          </w:tcPr>
          <w:p w14:paraId="5C688E26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03</w:t>
            </w:r>
          </w:p>
        </w:tc>
        <w:tc>
          <w:tcPr>
            <w:tcW w:w="910" w:type="dxa"/>
            <w:noWrap/>
            <w:hideMark/>
          </w:tcPr>
          <w:p w14:paraId="322230C8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92</w:t>
            </w:r>
          </w:p>
        </w:tc>
      </w:tr>
      <w:tr w:rsidR="005B295C" w:rsidRPr="005B295C" w14:paraId="3B8111DC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3C225657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910" w:type="dxa"/>
            <w:noWrap/>
            <w:hideMark/>
          </w:tcPr>
          <w:p w14:paraId="0C5714C9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097</w:t>
            </w:r>
          </w:p>
        </w:tc>
        <w:tc>
          <w:tcPr>
            <w:tcW w:w="910" w:type="dxa"/>
            <w:noWrap/>
            <w:hideMark/>
          </w:tcPr>
          <w:p w14:paraId="03C519F2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690</w:t>
            </w:r>
          </w:p>
        </w:tc>
      </w:tr>
      <w:tr w:rsidR="005B295C" w:rsidRPr="005B295C" w14:paraId="2309125A" w14:textId="77777777" w:rsidTr="005B295C">
        <w:trPr>
          <w:trHeight w:val="300"/>
        </w:trPr>
        <w:tc>
          <w:tcPr>
            <w:tcW w:w="1061" w:type="dxa"/>
            <w:noWrap/>
            <w:hideMark/>
          </w:tcPr>
          <w:p w14:paraId="6197008F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910" w:type="dxa"/>
            <w:noWrap/>
            <w:hideMark/>
          </w:tcPr>
          <w:p w14:paraId="78FD4D68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992124</w:t>
            </w:r>
          </w:p>
        </w:tc>
        <w:tc>
          <w:tcPr>
            <w:tcW w:w="910" w:type="dxa"/>
            <w:noWrap/>
            <w:hideMark/>
          </w:tcPr>
          <w:p w14:paraId="288F785B" w14:textId="77777777" w:rsidR="005B295C" w:rsidRPr="005B295C" w:rsidRDefault="005B295C" w:rsidP="005B295C">
            <w:pPr>
              <w:tabs>
                <w:tab w:val="center" w:pos="3019"/>
                <w:tab w:val="left" w:pos="468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295C">
              <w:rPr>
                <w:rFonts w:ascii="Century Gothic" w:hAnsi="Century Gothic"/>
                <w:sz w:val="18"/>
                <w:szCs w:val="18"/>
              </w:rPr>
              <w:t>761581</w:t>
            </w:r>
          </w:p>
        </w:tc>
      </w:tr>
    </w:tbl>
    <w:p w14:paraId="4E97F193" w14:textId="77777777" w:rsidR="005B295C" w:rsidRPr="005B295C" w:rsidRDefault="005B295C" w:rsidP="005B295C">
      <w:pPr>
        <w:tabs>
          <w:tab w:val="center" w:pos="3019"/>
          <w:tab w:val="left" w:pos="4680"/>
        </w:tabs>
        <w:rPr>
          <w:rFonts w:ascii="Century Gothic" w:hAnsi="Century Gothic"/>
          <w:sz w:val="18"/>
          <w:szCs w:val="18"/>
        </w:rPr>
      </w:pPr>
      <w:r w:rsidRPr="005B295C">
        <w:rPr>
          <w:rFonts w:ascii="Century Gothic" w:hAnsi="Century Gothic"/>
          <w:sz w:val="18"/>
          <w:szCs w:val="18"/>
        </w:rPr>
        <w:tab/>
      </w:r>
      <w:r w:rsidRPr="005B295C">
        <w:rPr>
          <w:rFonts w:ascii="Century Gothic" w:hAnsi="Century Gothic"/>
          <w:sz w:val="18"/>
          <w:szCs w:val="18"/>
        </w:rPr>
        <w:tab/>
      </w:r>
    </w:p>
    <w:p w14:paraId="671024E7" w14:textId="3E9E00F8" w:rsidR="00123BF0" w:rsidRPr="005B295C" w:rsidRDefault="005B295C" w:rsidP="005B295C">
      <w:pPr>
        <w:tabs>
          <w:tab w:val="center" w:pos="3019"/>
          <w:tab w:val="left" w:pos="4680"/>
        </w:tabs>
        <w:rPr>
          <w:rFonts w:ascii="Century Gothic" w:hAnsi="Century Gothic"/>
          <w:sz w:val="18"/>
          <w:szCs w:val="18"/>
        </w:rPr>
      </w:pPr>
      <w:r w:rsidRPr="005B295C">
        <w:rPr>
          <w:rFonts w:ascii="Century Gothic" w:hAnsi="Century Gothic"/>
          <w:sz w:val="18"/>
          <w:szCs w:val="18"/>
        </w:rPr>
        <w:br w:type="textWrapping" w:clear="all"/>
      </w:r>
    </w:p>
    <w:p w14:paraId="114CFFFC" w14:textId="435B8857" w:rsidR="00232CF9" w:rsidRPr="005B295C" w:rsidRDefault="00232CF9" w:rsidP="00D00EE8">
      <w:pPr>
        <w:rPr>
          <w:rFonts w:ascii="Century Gothic" w:hAnsi="Century Gothic" w:cs="Arial"/>
          <w:sz w:val="22"/>
          <w:szCs w:val="22"/>
          <w:u w:val="single"/>
        </w:rPr>
      </w:pPr>
      <w:r w:rsidRPr="005B295C">
        <w:rPr>
          <w:rFonts w:ascii="Century Gothic" w:hAnsi="Century Gothic"/>
          <w:sz w:val="18"/>
          <w:szCs w:val="18"/>
        </w:rPr>
        <w:t xml:space="preserve">Pozn.: Souřadnicový systém S-JTSK / </w:t>
      </w:r>
      <w:proofErr w:type="spellStart"/>
      <w:r w:rsidRPr="005B295C">
        <w:rPr>
          <w:rFonts w:ascii="Century Gothic" w:hAnsi="Century Gothic"/>
          <w:sz w:val="18"/>
          <w:szCs w:val="18"/>
        </w:rPr>
        <w:t>Krovak</w:t>
      </w:r>
      <w:proofErr w:type="spellEnd"/>
      <w:r w:rsidR="00FA71A2">
        <w:rPr>
          <w:rFonts w:ascii="Century Gothic" w:hAnsi="Century Gothic"/>
          <w:sz w:val="18"/>
          <w:szCs w:val="18"/>
        </w:rPr>
        <w:t xml:space="preserve"> East </w:t>
      </w:r>
      <w:proofErr w:type="spellStart"/>
      <w:r w:rsidR="00FA71A2">
        <w:rPr>
          <w:rFonts w:ascii="Century Gothic" w:hAnsi="Century Gothic"/>
          <w:sz w:val="18"/>
          <w:szCs w:val="18"/>
        </w:rPr>
        <w:t>North</w:t>
      </w:r>
      <w:proofErr w:type="spellEnd"/>
      <w:r w:rsidRPr="005B295C">
        <w:rPr>
          <w:rFonts w:ascii="Century Gothic" w:hAnsi="Century Gothic"/>
          <w:sz w:val="18"/>
          <w:szCs w:val="18"/>
        </w:rPr>
        <w:t xml:space="preserve"> (EPSG:551</w:t>
      </w:r>
      <w:r w:rsidR="005B295C">
        <w:rPr>
          <w:rFonts w:ascii="Century Gothic" w:hAnsi="Century Gothic"/>
          <w:sz w:val="18"/>
          <w:szCs w:val="18"/>
        </w:rPr>
        <w:t>4</w:t>
      </w:r>
      <w:r w:rsidRPr="005B295C">
        <w:rPr>
          <w:rFonts w:ascii="Century Gothic" w:hAnsi="Century Gothic"/>
          <w:sz w:val="18"/>
          <w:szCs w:val="18"/>
        </w:rPr>
        <w:t>)</w:t>
      </w:r>
    </w:p>
    <w:p w14:paraId="3BA39B4D" w14:textId="77777777" w:rsidR="00232CF9" w:rsidRPr="005B295C" w:rsidRDefault="00232CF9">
      <w:pPr>
        <w:rPr>
          <w:rFonts w:ascii="Century Gothic" w:hAnsi="Century Gothic" w:cs="Arial"/>
          <w:sz w:val="22"/>
          <w:szCs w:val="22"/>
          <w:highlight w:val="yellow"/>
          <w:u w:val="single"/>
        </w:rPr>
      </w:pPr>
      <w:r w:rsidRPr="005B295C">
        <w:rPr>
          <w:rFonts w:ascii="Century Gothic" w:hAnsi="Century Gothic" w:cs="Arial"/>
          <w:sz w:val="22"/>
          <w:szCs w:val="22"/>
          <w:highlight w:val="yellow"/>
          <w:u w:val="single"/>
        </w:rPr>
        <w:br w:type="page"/>
      </w:r>
    </w:p>
    <w:p w14:paraId="2B9941DE" w14:textId="1005201A" w:rsidR="005D1A96" w:rsidRPr="00E80C40" w:rsidRDefault="00DB76F7" w:rsidP="005D1A96">
      <w:pPr>
        <w:spacing w:after="120"/>
        <w:rPr>
          <w:rFonts w:ascii="Century Gothic" w:hAnsi="Century Gothic" w:cs="Arial"/>
          <w:sz w:val="22"/>
          <w:szCs w:val="22"/>
        </w:rPr>
      </w:pPr>
      <w:r w:rsidRPr="00E80C40">
        <w:rPr>
          <w:rFonts w:ascii="Century Gothic" w:hAnsi="Century Gothic" w:cs="Arial"/>
          <w:sz w:val="22"/>
          <w:szCs w:val="22"/>
        </w:rPr>
        <w:lastRenderedPageBreak/>
        <w:t xml:space="preserve">Příloha č. </w:t>
      </w:r>
      <w:r w:rsidR="00232CF9" w:rsidRPr="00E80C40">
        <w:rPr>
          <w:rFonts w:ascii="Century Gothic" w:hAnsi="Century Gothic" w:cs="Arial"/>
          <w:sz w:val="22"/>
          <w:szCs w:val="22"/>
        </w:rPr>
        <w:t>2</w:t>
      </w:r>
      <w:r w:rsidRPr="00E80C40">
        <w:rPr>
          <w:rFonts w:ascii="Century Gothic" w:hAnsi="Century Gothic" w:cs="Arial"/>
          <w:sz w:val="22"/>
          <w:szCs w:val="22"/>
        </w:rPr>
        <w:t xml:space="preserve"> k nařízení Ústeckého kraje, kterým se zřizuje </w:t>
      </w:r>
      <w:r w:rsidR="00446D5E" w:rsidRPr="00E80C40">
        <w:rPr>
          <w:rFonts w:ascii="Century Gothic" w:hAnsi="Century Gothic" w:cs="Arial"/>
          <w:sz w:val="22"/>
          <w:szCs w:val="22"/>
        </w:rPr>
        <w:t>p</w:t>
      </w:r>
      <w:r w:rsidRPr="00E80C40">
        <w:rPr>
          <w:rFonts w:ascii="Century Gothic" w:hAnsi="Century Gothic" w:cs="Arial"/>
          <w:sz w:val="22"/>
          <w:szCs w:val="22"/>
        </w:rPr>
        <w:t xml:space="preserve">řírodní </w:t>
      </w:r>
      <w:r w:rsidR="009222E7" w:rsidRPr="00E80C40">
        <w:rPr>
          <w:rFonts w:ascii="Century Gothic" w:hAnsi="Century Gothic" w:cs="Arial"/>
          <w:sz w:val="22"/>
          <w:szCs w:val="22"/>
        </w:rPr>
        <w:t xml:space="preserve">Rezervace </w:t>
      </w:r>
      <w:r w:rsidR="00090DC7" w:rsidRPr="00E80C40">
        <w:rPr>
          <w:rFonts w:ascii="Century Gothic" w:hAnsi="Century Gothic" w:cs="Arial"/>
          <w:sz w:val="22"/>
          <w:szCs w:val="22"/>
        </w:rPr>
        <w:t>Havraní ostrov</w:t>
      </w:r>
    </w:p>
    <w:p w14:paraId="1EFC5BB3" w14:textId="26F07FA8" w:rsidR="005D1A96" w:rsidRDefault="00E80C40" w:rsidP="005D1A96">
      <w:pPr>
        <w:spacing w:after="120"/>
        <w:jc w:val="center"/>
        <w:rPr>
          <w:rFonts w:ascii="Century Gothic" w:hAnsi="Century Gothic" w:cs="Arial"/>
          <w:sz w:val="22"/>
          <w:szCs w:val="22"/>
          <w:u w:val="single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35E2752" wp14:editId="205E6F81">
            <wp:extent cx="7972325" cy="5556350"/>
            <wp:effectExtent l="26670" t="11430" r="17780" b="17780"/>
            <wp:docPr id="833626860" name="Obrázek 1" descr="Obsah obrázku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6860" name="Obrázek 1" descr="Obsah obrázku mapa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" r="84" b="12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5547" cy="5565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A96" w:rsidSect="00E80C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25D9" w14:textId="77777777" w:rsidR="00171A1F" w:rsidRDefault="00171A1F">
      <w:r>
        <w:separator/>
      </w:r>
    </w:p>
  </w:endnote>
  <w:endnote w:type="continuationSeparator" w:id="0">
    <w:p w14:paraId="33155817" w14:textId="77777777" w:rsidR="00171A1F" w:rsidRDefault="001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3006" w14:textId="77777777" w:rsidR="00171A1F" w:rsidRDefault="00171A1F">
      <w:r>
        <w:separator/>
      </w:r>
    </w:p>
  </w:footnote>
  <w:footnote w:type="continuationSeparator" w:id="0">
    <w:p w14:paraId="16AF3E19" w14:textId="77777777" w:rsidR="00171A1F" w:rsidRDefault="00171A1F">
      <w:r>
        <w:continuationSeparator/>
      </w:r>
    </w:p>
  </w:footnote>
  <w:footnote w:id="1">
    <w:p w14:paraId="323568F2" w14:textId="7BE1401E" w:rsidR="00277968" w:rsidRPr="00BE0416" w:rsidRDefault="00277968" w:rsidP="00277968">
      <w:pPr>
        <w:pStyle w:val="Textpoznpodarou"/>
        <w:rPr>
          <w:rFonts w:ascii="Century Gothic" w:hAnsi="Century Gothic" w:cs="Arial"/>
          <w:sz w:val="18"/>
          <w:szCs w:val="18"/>
        </w:rPr>
      </w:pPr>
      <w:r w:rsidRPr="00BE0416">
        <w:rPr>
          <w:rStyle w:val="Znakapoznpodarou"/>
          <w:rFonts w:ascii="Century Gothic" w:hAnsi="Century Gothic" w:cs="Arial"/>
          <w:sz w:val="18"/>
          <w:szCs w:val="18"/>
        </w:rPr>
        <w:footnoteRef/>
      </w:r>
      <w:r w:rsidRPr="00BE0416">
        <w:rPr>
          <w:rFonts w:ascii="Century Gothic" w:hAnsi="Century Gothic" w:cs="Arial"/>
          <w:sz w:val="18"/>
          <w:szCs w:val="18"/>
        </w:rPr>
        <w:t xml:space="preserve"> Nařízení vlády č. </w:t>
      </w:r>
      <w:r w:rsidR="00342290">
        <w:rPr>
          <w:rFonts w:ascii="Century Gothic" w:hAnsi="Century Gothic" w:cs="Arial"/>
          <w:sz w:val="18"/>
          <w:szCs w:val="18"/>
        </w:rPr>
        <w:t>159</w:t>
      </w:r>
      <w:r w:rsidRPr="00BE0416">
        <w:rPr>
          <w:rFonts w:ascii="Century Gothic" w:hAnsi="Century Gothic" w:cs="Arial"/>
          <w:sz w:val="18"/>
          <w:szCs w:val="18"/>
        </w:rPr>
        <w:t>/20</w:t>
      </w:r>
      <w:r w:rsidR="00342290">
        <w:rPr>
          <w:rFonts w:ascii="Century Gothic" w:hAnsi="Century Gothic" w:cs="Arial"/>
          <w:sz w:val="18"/>
          <w:szCs w:val="18"/>
        </w:rPr>
        <w:t>23</w:t>
      </w:r>
      <w:r w:rsidRPr="00BE0416">
        <w:rPr>
          <w:rFonts w:ascii="Century Gothic" w:hAnsi="Century Gothic" w:cs="Arial"/>
          <w:sz w:val="18"/>
          <w:szCs w:val="18"/>
        </w:rPr>
        <w:t xml:space="preserve"> Sb., o stanovení geodetických referenčních systémů a státních mapových děl závazných na území státu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71060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741E0"/>
    <w:multiLevelType w:val="hybridMultilevel"/>
    <w:tmpl w:val="D93664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6E3D20"/>
    <w:multiLevelType w:val="hybridMultilevel"/>
    <w:tmpl w:val="BE4E62A8"/>
    <w:lvl w:ilvl="0" w:tplc="F724E4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4116D"/>
    <w:multiLevelType w:val="multilevel"/>
    <w:tmpl w:val="68C00F5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F11797"/>
    <w:multiLevelType w:val="hybridMultilevel"/>
    <w:tmpl w:val="18666028"/>
    <w:lvl w:ilvl="0" w:tplc="46BAD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95129"/>
    <w:multiLevelType w:val="hybridMultilevel"/>
    <w:tmpl w:val="8EFCDC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830A3"/>
    <w:multiLevelType w:val="hybridMultilevel"/>
    <w:tmpl w:val="3ECEAE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31838"/>
    <w:multiLevelType w:val="hybridMultilevel"/>
    <w:tmpl w:val="D90AE6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C472E"/>
    <w:multiLevelType w:val="multilevel"/>
    <w:tmpl w:val="43546E22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6D17D8"/>
    <w:multiLevelType w:val="hybridMultilevel"/>
    <w:tmpl w:val="0AB29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70D2F"/>
    <w:multiLevelType w:val="multilevel"/>
    <w:tmpl w:val="F266D7D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1A835212"/>
    <w:multiLevelType w:val="hybridMultilevel"/>
    <w:tmpl w:val="8806CE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A4249"/>
    <w:multiLevelType w:val="hybridMultilevel"/>
    <w:tmpl w:val="D6EE1F50"/>
    <w:lvl w:ilvl="0" w:tplc="979A7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B41761"/>
    <w:multiLevelType w:val="hybridMultilevel"/>
    <w:tmpl w:val="1056F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4990"/>
    <w:multiLevelType w:val="hybridMultilevel"/>
    <w:tmpl w:val="9970F522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449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8477315"/>
    <w:multiLevelType w:val="hybridMultilevel"/>
    <w:tmpl w:val="304AD20E"/>
    <w:lvl w:ilvl="0" w:tplc="6B18D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D636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66180D"/>
    <w:multiLevelType w:val="hybridMultilevel"/>
    <w:tmpl w:val="4CD02DC4"/>
    <w:lvl w:ilvl="0" w:tplc="6B18D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8475B"/>
    <w:multiLevelType w:val="hybridMultilevel"/>
    <w:tmpl w:val="48E03FB8"/>
    <w:lvl w:ilvl="0" w:tplc="3F74AE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EA609F"/>
    <w:multiLevelType w:val="multilevel"/>
    <w:tmpl w:val="D1C8A2BE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28449B"/>
    <w:multiLevelType w:val="multilevel"/>
    <w:tmpl w:val="8806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602A"/>
    <w:multiLevelType w:val="hybridMultilevel"/>
    <w:tmpl w:val="D59083EA"/>
    <w:lvl w:ilvl="0" w:tplc="04050017">
      <w:start w:val="1"/>
      <w:numFmt w:val="lowerLetter"/>
      <w:lvlText w:val="%1)"/>
      <w:lvlJc w:val="left"/>
      <w:pPr>
        <w:ind w:left="2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32AF1056"/>
    <w:multiLevelType w:val="hybridMultilevel"/>
    <w:tmpl w:val="D1C8A2BE"/>
    <w:lvl w:ilvl="0" w:tplc="3150170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A031BA"/>
    <w:multiLevelType w:val="hybridMultilevel"/>
    <w:tmpl w:val="AF1077A8"/>
    <w:lvl w:ilvl="0" w:tplc="AA4476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4F6BF1"/>
    <w:multiLevelType w:val="hybridMultilevel"/>
    <w:tmpl w:val="B9D00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E962DE"/>
    <w:multiLevelType w:val="multilevel"/>
    <w:tmpl w:val="0336B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97427"/>
    <w:multiLevelType w:val="hybridMultilevel"/>
    <w:tmpl w:val="909C2300"/>
    <w:lvl w:ilvl="0" w:tplc="738679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F29C3"/>
    <w:multiLevelType w:val="hybridMultilevel"/>
    <w:tmpl w:val="2E562366"/>
    <w:lvl w:ilvl="0" w:tplc="5E3A4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0B49D4"/>
    <w:multiLevelType w:val="hybridMultilevel"/>
    <w:tmpl w:val="35CAF62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F70493"/>
    <w:multiLevelType w:val="hybridMultilevel"/>
    <w:tmpl w:val="69A2D240"/>
    <w:lvl w:ilvl="0" w:tplc="AA447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46840"/>
    <w:multiLevelType w:val="hybridMultilevel"/>
    <w:tmpl w:val="76844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226A"/>
    <w:multiLevelType w:val="hybridMultilevel"/>
    <w:tmpl w:val="0336B0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2DE7"/>
    <w:multiLevelType w:val="hybridMultilevel"/>
    <w:tmpl w:val="5D7485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1774B8"/>
    <w:multiLevelType w:val="hybridMultilevel"/>
    <w:tmpl w:val="F75883BA"/>
    <w:lvl w:ilvl="0" w:tplc="DD7C7D06">
      <w:start w:val="1"/>
      <w:numFmt w:val="decimal"/>
      <w:lvlText w:val="%1."/>
      <w:lvlJc w:val="left"/>
      <w:pPr>
        <w:ind w:left="4265" w:hanging="360"/>
      </w:pPr>
    </w:lvl>
    <w:lvl w:ilvl="1" w:tplc="04050019">
      <w:start w:val="1"/>
      <w:numFmt w:val="lowerLetter"/>
      <w:lvlText w:val="%2."/>
      <w:lvlJc w:val="left"/>
      <w:pPr>
        <w:ind w:left="4985" w:hanging="360"/>
      </w:pPr>
    </w:lvl>
    <w:lvl w:ilvl="2" w:tplc="0405001B">
      <w:start w:val="1"/>
      <w:numFmt w:val="lowerRoman"/>
      <w:lvlText w:val="%3."/>
      <w:lvlJc w:val="right"/>
      <w:pPr>
        <w:ind w:left="5705" w:hanging="180"/>
      </w:pPr>
    </w:lvl>
    <w:lvl w:ilvl="3" w:tplc="0405000F">
      <w:start w:val="1"/>
      <w:numFmt w:val="decimal"/>
      <w:lvlText w:val="%4."/>
      <w:lvlJc w:val="left"/>
      <w:pPr>
        <w:ind w:left="6425" w:hanging="360"/>
      </w:pPr>
    </w:lvl>
    <w:lvl w:ilvl="4" w:tplc="04050019">
      <w:start w:val="1"/>
      <w:numFmt w:val="lowerLetter"/>
      <w:lvlText w:val="%5."/>
      <w:lvlJc w:val="left"/>
      <w:pPr>
        <w:ind w:left="7145" w:hanging="360"/>
      </w:pPr>
    </w:lvl>
    <w:lvl w:ilvl="5" w:tplc="0405001B">
      <w:start w:val="1"/>
      <w:numFmt w:val="lowerRoman"/>
      <w:lvlText w:val="%6."/>
      <w:lvlJc w:val="right"/>
      <w:pPr>
        <w:ind w:left="7865" w:hanging="180"/>
      </w:pPr>
    </w:lvl>
    <w:lvl w:ilvl="6" w:tplc="0405000F">
      <w:start w:val="1"/>
      <w:numFmt w:val="decimal"/>
      <w:lvlText w:val="%7."/>
      <w:lvlJc w:val="left"/>
      <w:pPr>
        <w:ind w:left="8585" w:hanging="360"/>
      </w:pPr>
    </w:lvl>
    <w:lvl w:ilvl="7" w:tplc="04050019">
      <w:start w:val="1"/>
      <w:numFmt w:val="lowerLetter"/>
      <w:lvlText w:val="%8."/>
      <w:lvlJc w:val="left"/>
      <w:pPr>
        <w:ind w:left="9305" w:hanging="360"/>
      </w:pPr>
    </w:lvl>
    <w:lvl w:ilvl="8" w:tplc="0405001B">
      <w:start w:val="1"/>
      <w:numFmt w:val="lowerRoman"/>
      <w:lvlText w:val="%9."/>
      <w:lvlJc w:val="right"/>
      <w:pPr>
        <w:ind w:left="10025" w:hanging="180"/>
      </w:pPr>
    </w:lvl>
  </w:abstractNum>
  <w:abstractNum w:abstractNumId="36" w15:restartNumberingAfterBreak="0">
    <w:nsid w:val="5A8D2DEB"/>
    <w:multiLevelType w:val="hybridMultilevel"/>
    <w:tmpl w:val="DB8C3098"/>
    <w:lvl w:ilvl="0" w:tplc="932EEF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2F62C6"/>
    <w:multiLevelType w:val="multilevel"/>
    <w:tmpl w:val="B09A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0BC6905"/>
    <w:multiLevelType w:val="hybridMultilevel"/>
    <w:tmpl w:val="7DD02822"/>
    <w:lvl w:ilvl="0" w:tplc="AA447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5A6364"/>
    <w:multiLevelType w:val="hybridMultilevel"/>
    <w:tmpl w:val="B088FD50"/>
    <w:lvl w:ilvl="0" w:tplc="8A823AAE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6CDB6DA1"/>
    <w:multiLevelType w:val="hybridMultilevel"/>
    <w:tmpl w:val="E7DA3044"/>
    <w:lvl w:ilvl="0" w:tplc="0CFC5A1E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250CF"/>
    <w:multiLevelType w:val="hybridMultilevel"/>
    <w:tmpl w:val="B20E3774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378112B"/>
    <w:multiLevelType w:val="hybridMultilevel"/>
    <w:tmpl w:val="47B2D67A"/>
    <w:lvl w:ilvl="0" w:tplc="11F2CA0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85" w:hanging="360"/>
      </w:pPr>
    </w:lvl>
    <w:lvl w:ilvl="2" w:tplc="0405001B" w:tentative="1">
      <w:start w:val="1"/>
      <w:numFmt w:val="lowerRoman"/>
      <w:lvlText w:val="%3."/>
      <w:lvlJc w:val="right"/>
      <w:pPr>
        <w:ind w:left="5705" w:hanging="180"/>
      </w:pPr>
    </w:lvl>
    <w:lvl w:ilvl="3" w:tplc="0405000F" w:tentative="1">
      <w:start w:val="1"/>
      <w:numFmt w:val="decimal"/>
      <w:lvlText w:val="%4."/>
      <w:lvlJc w:val="left"/>
      <w:pPr>
        <w:ind w:left="6425" w:hanging="360"/>
      </w:pPr>
    </w:lvl>
    <w:lvl w:ilvl="4" w:tplc="04050019" w:tentative="1">
      <w:start w:val="1"/>
      <w:numFmt w:val="lowerLetter"/>
      <w:lvlText w:val="%5."/>
      <w:lvlJc w:val="left"/>
      <w:pPr>
        <w:ind w:left="7145" w:hanging="360"/>
      </w:pPr>
    </w:lvl>
    <w:lvl w:ilvl="5" w:tplc="0405001B" w:tentative="1">
      <w:start w:val="1"/>
      <w:numFmt w:val="lowerRoman"/>
      <w:lvlText w:val="%6."/>
      <w:lvlJc w:val="right"/>
      <w:pPr>
        <w:ind w:left="7865" w:hanging="180"/>
      </w:pPr>
    </w:lvl>
    <w:lvl w:ilvl="6" w:tplc="0405000F" w:tentative="1">
      <w:start w:val="1"/>
      <w:numFmt w:val="decimal"/>
      <w:lvlText w:val="%7."/>
      <w:lvlJc w:val="left"/>
      <w:pPr>
        <w:ind w:left="8585" w:hanging="360"/>
      </w:pPr>
    </w:lvl>
    <w:lvl w:ilvl="7" w:tplc="04050019" w:tentative="1">
      <w:start w:val="1"/>
      <w:numFmt w:val="lowerLetter"/>
      <w:lvlText w:val="%8."/>
      <w:lvlJc w:val="left"/>
      <w:pPr>
        <w:ind w:left="9305" w:hanging="360"/>
      </w:pPr>
    </w:lvl>
    <w:lvl w:ilvl="8" w:tplc="040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3" w15:restartNumberingAfterBreak="0">
    <w:nsid w:val="787B6139"/>
    <w:multiLevelType w:val="hybridMultilevel"/>
    <w:tmpl w:val="230622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241B55"/>
    <w:multiLevelType w:val="hybridMultilevel"/>
    <w:tmpl w:val="738656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5E3CA2"/>
    <w:multiLevelType w:val="hybridMultilevel"/>
    <w:tmpl w:val="885255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596150"/>
    <w:multiLevelType w:val="hybridMultilevel"/>
    <w:tmpl w:val="D78E2276"/>
    <w:lvl w:ilvl="0" w:tplc="45BED79A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C4E31"/>
    <w:multiLevelType w:val="hybridMultilevel"/>
    <w:tmpl w:val="03761580"/>
    <w:lvl w:ilvl="0" w:tplc="6E8A038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58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544445">
    <w:abstractNumId w:val="10"/>
  </w:num>
  <w:num w:numId="3" w16cid:durableId="159346465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1857692092">
    <w:abstractNumId w:val="3"/>
  </w:num>
  <w:num w:numId="5" w16cid:durableId="716054861">
    <w:abstractNumId w:val="30"/>
  </w:num>
  <w:num w:numId="6" w16cid:durableId="1600793604">
    <w:abstractNumId w:val="4"/>
  </w:num>
  <w:num w:numId="7" w16cid:durableId="414667493">
    <w:abstractNumId w:val="20"/>
  </w:num>
  <w:num w:numId="8" w16cid:durableId="257982117">
    <w:abstractNumId w:val="28"/>
  </w:num>
  <w:num w:numId="9" w16cid:durableId="999886086">
    <w:abstractNumId w:val="41"/>
  </w:num>
  <w:num w:numId="10" w16cid:durableId="895235674">
    <w:abstractNumId w:val="18"/>
  </w:num>
  <w:num w:numId="11" w16cid:durableId="457575878">
    <w:abstractNumId w:val="8"/>
  </w:num>
  <w:num w:numId="12" w16cid:durableId="968049401">
    <w:abstractNumId w:val="47"/>
  </w:num>
  <w:num w:numId="13" w16cid:durableId="1905675264">
    <w:abstractNumId w:val="45"/>
  </w:num>
  <w:num w:numId="14" w16cid:durableId="1313558252">
    <w:abstractNumId w:val="24"/>
  </w:num>
  <w:num w:numId="15" w16cid:durableId="1032849034">
    <w:abstractNumId w:val="37"/>
  </w:num>
  <w:num w:numId="16" w16cid:durableId="124473241">
    <w:abstractNumId w:val="11"/>
  </w:num>
  <w:num w:numId="17" w16cid:durableId="1684281478">
    <w:abstractNumId w:val="21"/>
  </w:num>
  <w:num w:numId="18" w16cid:durableId="891430994">
    <w:abstractNumId w:val="33"/>
  </w:num>
  <w:num w:numId="19" w16cid:durableId="1663851778">
    <w:abstractNumId w:val="27"/>
  </w:num>
  <w:num w:numId="20" w16cid:durableId="152530971">
    <w:abstractNumId w:val="14"/>
  </w:num>
  <w:num w:numId="21" w16cid:durableId="1493570575">
    <w:abstractNumId w:val="22"/>
  </w:num>
  <w:num w:numId="22" w16cid:durableId="1011103538">
    <w:abstractNumId w:val="25"/>
  </w:num>
  <w:num w:numId="23" w16cid:durableId="438988474">
    <w:abstractNumId w:val="17"/>
  </w:num>
  <w:num w:numId="24" w16cid:durableId="644627437">
    <w:abstractNumId w:val="6"/>
  </w:num>
  <w:num w:numId="25" w16cid:durableId="1765416868">
    <w:abstractNumId w:val="1"/>
  </w:num>
  <w:num w:numId="26" w16cid:durableId="933904751">
    <w:abstractNumId w:val="40"/>
  </w:num>
  <w:num w:numId="27" w16cid:durableId="957832970">
    <w:abstractNumId w:val="26"/>
  </w:num>
  <w:num w:numId="28" w16cid:durableId="258106990">
    <w:abstractNumId w:val="38"/>
  </w:num>
  <w:num w:numId="29" w16cid:durableId="1545360944">
    <w:abstractNumId w:val="43"/>
  </w:num>
  <w:num w:numId="30" w16cid:durableId="819811556">
    <w:abstractNumId w:val="2"/>
  </w:num>
  <w:num w:numId="31" w16cid:durableId="1491405644">
    <w:abstractNumId w:val="16"/>
  </w:num>
  <w:num w:numId="32" w16cid:durableId="511451228">
    <w:abstractNumId w:val="15"/>
  </w:num>
  <w:num w:numId="33" w16cid:durableId="328752863">
    <w:abstractNumId w:val="5"/>
  </w:num>
  <w:num w:numId="34" w16cid:durableId="1907063133">
    <w:abstractNumId w:val="39"/>
  </w:num>
  <w:num w:numId="35" w16cid:durableId="900335494">
    <w:abstractNumId w:val="32"/>
  </w:num>
  <w:num w:numId="36" w16cid:durableId="1767340927">
    <w:abstractNumId w:val="13"/>
  </w:num>
  <w:num w:numId="37" w16cid:durableId="1846748078">
    <w:abstractNumId w:val="19"/>
  </w:num>
  <w:num w:numId="38" w16cid:durableId="8725749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7208665">
    <w:abstractNumId w:val="23"/>
  </w:num>
  <w:num w:numId="40" w16cid:durableId="346298211">
    <w:abstractNumId w:val="7"/>
  </w:num>
  <w:num w:numId="41" w16cid:durableId="1834105584">
    <w:abstractNumId w:val="44"/>
  </w:num>
  <w:num w:numId="42" w16cid:durableId="253519207">
    <w:abstractNumId w:val="9"/>
  </w:num>
  <w:num w:numId="43" w16cid:durableId="570432018">
    <w:abstractNumId w:val="46"/>
  </w:num>
  <w:num w:numId="44" w16cid:durableId="1615290518">
    <w:abstractNumId w:val="34"/>
  </w:num>
  <w:num w:numId="45" w16cid:durableId="730540430">
    <w:abstractNumId w:val="31"/>
  </w:num>
  <w:num w:numId="46" w16cid:durableId="1690253604">
    <w:abstractNumId w:val="35"/>
  </w:num>
  <w:num w:numId="47" w16cid:durableId="325477543">
    <w:abstractNumId w:val="42"/>
  </w:num>
  <w:num w:numId="48" w16cid:durableId="142429265">
    <w:abstractNumId w:val="29"/>
  </w:num>
  <w:num w:numId="49" w16cid:durableId="1333682834">
    <w:abstractNumId w:val="36"/>
  </w:num>
  <w:num w:numId="50" w16cid:durableId="179048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9"/>
    <w:rsid w:val="00001A85"/>
    <w:rsid w:val="0000356A"/>
    <w:rsid w:val="0001180F"/>
    <w:rsid w:val="00015F46"/>
    <w:rsid w:val="000204B8"/>
    <w:rsid w:val="00021B31"/>
    <w:rsid w:val="00021C49"/>
    <w:rsid w:val="000224F9"/>
    <w:rsid w:val="0003097D"/>
    <w:rsid w:val="00032A31"/>
    <w:rsid w:val="000347FF"/>
    <w:rsid w:val="00042AE5"/>
    <w:rsid w:val="000452B0"/>
    <w:rsid w:val="00046AB4"/>
    <w:rsid w:val="00050DC7"/>
    <w:rsid w:val="00061B1C"/>
    <w:rsid w:val="00063491"/>
    <w:rsid w:val="000645C4"/>
    <w:rsid w:val="000669DE"/>
    <w:rsid w:val="0007037B"/>
    <w:rsid w:val="00075E49"/>
    <w:rsid w:val="0007744A"/>
    <w:rsid w:val="0007783A"/>
    <w:rsid w:val="000818B2"/>
    <w:rsid w:val="000823EB"/>
    <w:rsid w:val="0008313F"/>
    <w:rsid w:val="00086A3D"/>
    <w:rsid w:val="00086FAF"/>
    <w:rsid w:val="00087023"/>
    <w:rsid w:val="00090DC7"/>
    <w:rsid w:val="00091DD5"/>
    <w:rsid w:val="000926EC"/>
    <w:rsid w:val="00092714"/>
    <w:rsid w:val="00093A59"/>
    <w:rsid w:val="000940E0"/>
    <w:rsid w:val="000952D5"/>
    <w:rsid w:val="000954B1"/>
    <w:rsid w:val="000A3CF8"/>
    <w:rsid w:val="000A3EDB"/>
    <w:rsid w:val="000A3FB0"/>
    <w:rsid w:val="000A5C4F"/>
    <w:rsid w:val="000A758E"/>
    <w:rsid w:val="000B3C52"/>
    <w:rsid w:val="000B4AFF"/>
    <w:rsid w:val="000B7FB5"/>
    <w:rsid w:val="000C771B"/>
    <w:rsid w:val="000D26D1"/>
    <w:rsid w:val="000D3CD2"/>
    <w:rsid w:val="000D5F3D"/>
    <w:rsid w:val="000E6184"/>
    <w:rsid w:val="000E68E9"/>
    <w:rsid w:val="000F458C"/>
    <w:rsid w:val="000F5920"/>
    <w:rsid w:val="000F615F"/>
    <w:rsid w:val="000F7B8F"/>
    <w:rsid w:val="00101CED"/>
    <w:rsid w:val="001036ED"/>
    <w:rsid w:val="0010382F"/>
    <w:rsid w:val="00106E52"/>
    <w:rsid w:val="00111534"/>
    <w:rsid w:val="00113F63"/>
    <w:rsid w:val="001160F2"/>
    <w:rsid w:val="00121A8C"/>
    <w:rsid w:val="00123BF0"/>
    <w:rsid w:val="001263AC"/>
    <w:rsid w:val="001369FA"/>
    <w:rsid w:val="00136A01"/>
    <w:rsid w:val="001440D2"/>
    <w:rsid w:val="00152E88"/>
    <w:rsid w:val="00155DDC"/>
    <w:rsid w:val="001621A6"/>
    <w:rsid w:val="001701AC"/>
    <w:rsid w:val="00171A1F"/>
    <w:rsid w:val="00171E03"/>
    <w:rsid w:val="0017215F"/>
    <w:rsid w:val="0017567B"/>
    <w:rsid w:val="00175927"/>
    <w:rsid w:val="00181190"/>
    <w:rsid w:val="00182624"/>
    <w:rsid w:val="00185F71"/>
    <w:rsid w:val="00187BEB"/>
    <w:rsid w:val="00187DB1"/>
    <w:rsid w:val="00193870"/>
    <w:rsid w:val="00196A2E"/>
    <w:rsid w:val="001A39F6"/>
    <w:rsid w:val="001A4003"/>
    <w:rsid w:val="001A4ABC"/>
    <w:rsid w:val="001A4BCA"/>
    <w:rsid w:val="001A5E53"/>
    <w:rsid w:val="001B0661"/>
    <w:rsid w:val="001B22B8"/>
    <w:rsid w:val="001B4D28"/>
    <w:rsid w:val="001B646A"/>
    <w:rsid w:val="001C3310"/>
    <w:rsid w:val="001C450A"/>
    <w:rsid w:val="001C48BD"/>
    <w:rsid w:val="001C56B4"/>
    <w:rsid w:val="001D2EBD"/>
    <w:rsid w:val="001D308A"/>
    <w:rsid w:val="001D5C98"/>
    <w:rsid w:val="001D602E"/>
    <w:rsid w:val="001D608C"/>
    <w:rsid w:val="001E1A31"/>
    <w:rsid w:val="001E2A0C"/>
    <w:rsid w:val="001E2BC4"/>
    <w:rsid w:val="001E2F69"/>
    <w:rsid w:val="001E60E9"/>
    <w:rsid w:val="001E6FC1"/>
    <w:rsid w:val="001F0230"/>
    <w:rsid w:val="001F20A0"/>
    <w:rsid w:val="001F6275"/>
    <w:rsid w:val="001F6FDC"/>
    <w:rsid w:val="00200759"/>
    <w:rsid w:val="00200F90"/>
    <w:rsid w:val="0020112B"/>
    <w:rsid w:val="0020159F"/>
    <w:rsid w:val="00203504"/>
    <w:rsid w:val="00204F0F"/>
    <w:rsid w:val="002051F3"/>
    <w:rsid w:val="00205E65"/>
    <w:rsid w:val="00205F59"/>
    <w:rsid w:val="0021190F"/>
    <w:rsid w:val="002123CF"/>
    <w:rsid w:val="002125D3"/>
    <w:rsid w:val="00217705"/>
    <w:rsid w:val="00220A72"/>
    <w:rsid w:val="00223F49"/>
    <w:rsid w:val="00227647"/>
    <w:rsid w:val="00232CF9"/>
    <w:rsid w:val="00236895"/>
    <w:rsid w:val="00236CBF"/>
    <w:rsid w:val="002405A4"/>
    <w:rsid w:val="0024576E"/>
    <w:rsid w:val="0025432A"/>
    <w:rsid w:val="002547EA"/>
    <w:rsid w:val="00262D75"/>
    <w:rsid w:val="002632B0"/>
    <w:rsid w:val="00263D10"/>
    <w:rsid w:val="002642C5"/>
    <w:rsid w:val="0026691E"/>
    <w:rsid w:val="0027138D"/>
    <w:rsid w:val="00273DE6"/>
    <w:rsid w:val="00275D31"/>
    <w:rsid w:val="00277968"/>
    <w:rsid w:val="00290252"/>
    <w:rsid w:val="00294790"/>
    <w:rsid w:val="002A03E1"/>
    <w:rsid w:val="002A52DB"/>
    <w:rsid w:val="002A7E15"/>
    <w:rsid w:val="002B1AD2"/>
    <w:rsid w:val="002B5B79"/>
    <w:rsid w:val="002B5CB5"/>
    <w:rsid w:val="002C085F"/>
    <w:rsid w:val="002C3A95"/>
    <w:rsid w:val="002D1FF6"/>
    <w:rsid w:val="002D2748"/>
    <w:rsid w:val="002D40FE"/>
    <w:rsid w:val="002D5F16"/>
    <w:rsid w:val="002E1A84"/>
    <w:rsid w:val="002E4A73"/>
    <w:rsid w:val="002E4FB7"/>
    <w:rsid w:val="002E5AE3"/>
    <w:rsid w:val="002E7488"/>
    <w:rsid w:val="002F2D81"/>
    <w:rsid w:val="002F53C1"/>
    <w:rsid w:val="002F66B1"/>
    <w:rsid w:val="00300DCE"/>
    <w:rsid w:val="00302394"/>
    <w:rsid w:val="003069BC"/>
    <w:rsid w:val="003079C4"/>
    <w:rsid w:val="003110E4"/>
    <w:rsid w:val="00321A11"/>
    <w:rsid w:val="00324CFE"/>
    <w:rsid w:val="00332A20"/>
    <w:rsid w:val="00334700"/>
    <w:rsid w:val="00334DC8"/>
    <w:rsid w:val="00340BC6"/>
    <w:rsid w:val="00342290"/>
    <w:rsid w:val="00342CAC"/>
    <w:rsid w:val="00344DBE"/>
    <w:rsid w:val="0034687B"/>
    <w:rsid w:val="00347781"/>
    <w:rsid w:val="00351DF1"/>
    <w:rsid w:val="00355FBC"/>
    <w:rsid w:val="00366BE3"/>
    <w:rsid w:val="003723AE"/>
    <w:rsid w:val="00373EBE"/>
    <w:rsid w:val="00387FCF"/>
    <w:rsid w:val="00391F43"/>
    <w:rsid w:val="00392469"/>
    <w:rsid w:val="003955C2"/>
    <w:rsid w:val="00396F19"/>
    <w:rsid w:val="00397180"/>
    <w:rsid w:val="003A3CB3"/>
    <w:rsid w:val="003A68DF"/>
    <w:rsid w:val="003B0CEA"/>
    <w:rsid w:val="003B11FB"/>
    <w:rsid w:val="003B263F"/>
    <w:rsid w:val="003B31D2"/>
    <w:rsid w:val="003C1404"/>
    <w:rsid w:val="003C2851"/>
    <w:rsid w:val="003C4A55"/>
    <w:rsid w:val="003C6BC5"/>
    <w:rsid w:val="003E09F2"/>
    <w:rsid w:val="003E51D8"/>
    <w:rsid w:val="0041027E"/>
    <w:rsid w:val="004102C0"/>
    <w:rsid w:val="00411CA2"/>
    <w:rsid w:val="004120DD"/>
    <w:rsid w:val="00413DA5"/>
    <w:rsid w:val="00414354"/>
    <w:rsid w:val="00414B01"/>
    <w:rsid w:val="004160EB"/>
    <w:rsid w:val="00423E2A"/>
    <w:rsid w:val="0043150F"/>
    <w:rsid w:val="00432B11"/>
    <w:rsid w:val="00434C29"/>
    <w:rsid w:val="00435A82"/>
    <w:rsid w:val="004367BC"/>
    <w:rsid w:val="00440086"/>
    <w:rsid w:val="00442AC1"/>
    <w:rsid w:val="0044384E"/>
    <w:rsid w:val="00443AC1"/>
    <w:rsid w:val="00444AFC"/>
    <w:rsid w:val="00446022"/>
    <w:rsid w:val="00446D5E"/>
    <w:rsid w:val="0045413E"/>
    <w:rsid w:val="004566DF"/>
    <w:rsid w:val="00456EA0"/>
    <w:rsid w:val="004575F8"/>
    <w:rsid w:val="0046104C"/>
    <w:rsid w:val="00466F66"/>
    <w:rsid w:val="0046725F"/>
    <w:rsid w:val="0047399B"/>
    <w:rsid w:val="00474EC2"/>
    <w:rsid w:val="00475EC7"/>
    <w:rsid w:val="00482F0F"/>
    <w:rsid w:val="00484C86"/>
    <w:rsid w:val="00487CC0"/>
    <w:rsid w:val="00491D07"/>
    <w:rsid w:val="00491EDB"/>
    <w:rsid w:val="00495C91"/>
    <w:rsid w:val="00496607"/>
    <w:rsid w:val="004A3184"/>
    <w:rsid w:val="004A31E2"/>
    <w:rsid w:val="004A3371"/>
    <w:rsid w:val="004A370A"/>
    <w:rsid w:val="004A780E"/>
    <w:rsid w:val="004A78EA"/>
    <w:rsid w:val="004B0A95"/>
    <w:rsid w:val="004B14C2"/>
    <w:rsid w:val="004B220E"/>
    <w:rsid w:val="004B2DC2"/>
    <w:rsid w:val="004B4090"/>
    <w:rsid w:val="004B568B"/>
    <w:rsid w:val="004B5BFB"/>
    <w:rsid w:val="004C46F4"/>
    <w:rsid w:val="004D09F9"/>
    <w:rsid w:val="004D2E50"/>
    <w:rsid w:val="004D3B98"/>
    <w:rsid w:val="004E13DE"/>
    <w:rsid w:val="004E1DEE"/>
    <w:rsid w:val="004E33A5"/>
    <w:rsid w:val="004E6B17"/>
    <w:rsid w:val="004F2419"/>
    <w:rsid w:val="004F3854"/>
    <w:rsid w:val="004F6841"/>
    <w:rsid w:val="004F6921"/>
    <w:rsid w:val="004F69F2"/>
    <w:rsid w:val="005077EF"/>
    <w:rsid w:val="00511C51"/>
    <w:rsid w:val="00512225"/>
    <w:rsid w:val="0051322D"/>
    <w:rsid w:val="0051453C"/>
    <w:rsid w:val="005149FE"/>
    <w:rsid w:val="0051570E"/>
    <w:rsid w:val="00515AB3"/>
    <w:rsid w:val="00515C91"/>
    <w:rsid w:val="005174AE"/>
    <w:rsid w:val="00517DB2"/>
    <w:rsid w:val="00521349"/>
    <w:rsid w:val="00523CDF"/>
    <w:rsid w:val="00523E04"/>
    <w:rsid w:val="0053095F"/>
    <w:rsid w:val="00540B4C"/>
    <w:rsid w:val="005505E4"/>
    <w:rsid w:val="005556FE"/>
    <w:rsid w:val="005569AE"/>
    <w:rsid w:val="00571B21"/>
    <w:rsid w:val="005757EB"/>
    <w:rsid w:val="0057767A"/>
    <w:rsid w:val="005823CB"/>
    <w:rsid w:val="0058282D"/>
    <w:rsid w:val="0058337A"/>
    <w:rsid w:val="00591240"/>
    <w:rsid w:val="00594C41"/>
    <w:rsid w:val="00595103"/>
    <w:rsid w:val="00596081"/>
    <w:rsid w:val="00597E8A"/>
    <w:rsid w:val="005A076C"/>
    <w:rsid w:val="005A1EF0"/>
    <w:rsid w:val="005A5243"/>
    <w:rsid w:val="005A6E03"/>
    <w:rsid w:val="005A7C1F"/>
    <w:rsid w:val="005B05FC"/>
    <w:rsid w:val="005B09C6"/>
    <w:rsid w:val="005B14D0"/>
    <w:rsid w:val="005B262C"/>
    <w:rsid w:val="005B295C"/>
    <w:rsid w:val="005B5836"/>
    <w:rsid w:val="005B686C"/>
    <w:rsid w:val="005B777F"/>
    <w:rsid w:val="005C1882"/>
    <w:rsid w:val="005C5A8A"/>
    <w:rsid w:val="005D1A96"/>
    <w:rsid w:val="005D2459"/>
    <w:rsid w:val="005D3A53"/>
    <w:rsid w:val="005D407E"/>
    <w:rsid w:val="005D46C8"/>
    <w:rsid w:val="005D6018"/>
    <w:rsid w:val="005E083B"/>
    <w:rsid w:val="005E2E45"/>
    <w:rsid w:val="005E3E49"/>
    <w:rsid w:val="005E7F1C"/>
    <w:rsid w:val="005F0837"/>
    <w:rsid w:val="005F2941"/>
    <w:rsid w:val="005F42F4"/>
    <w:rsid w:val="00601CA0"/>
    <w:rsid w:val="00604F2F"/>
    <w:rsid w:val="00606966"/>
    <w:rsid w:val="00607733"/>
    <w:rsid w:val="00613197"/>
    <w:rsid w:val="00621515"/>
    <w:rsid w:val="00621644"/>
    <w:rsid w:val="00622ED9"/>
    <w:rsid w:val="00625FA7"/>
    <w:rsid w:val="0063303A"/>
    <w:rsid w:val="006360C0"/>
    <w:rsid w:val="0064053F"/>
    <w:rsid w:val="00642EFF"/>
    <w:rsid w:val="00643F12"/>
    <w:rsid w:val="00647AB3"/>
    <w:rsid w:val="006501D6"/>
    <w:rsid w:val="00650890"/>
    <w:rsid w:val="00661E8F"/>
    <w:rsid w:val="0066628A"/>
    <w:rsid w:val="00666653"/>
    <w:rsid w:val="00676818"/>
    <w:rsid w:val="006929AB"/>
    <w:rsid w:val="00694B46"/>
    <w:rsid w:val="00696D71"/>
    <w:rsid w:val="006A012B"/>
    <w:rsid w:val="006A0354"/>
    <w:rsid w:val="006B2DEE"/>
    <w:rsid w:val="006B330D"/>
    <w:rsid w:val="006B6C1A"/>
    <w:rsid w:val="006C5002"/>
    <w:rsid w:val="006C6DC7"/>
    <w:rsid w:val="006D22DE"/>
    <w:rsid w:val="006D3C54"/>
    <w:rsid w:val="006D5618"/>
    <w:rsid w:val="006E4B3D"/>
    <w:rsid w:val="006F085E"/>
    <w:rsid w:val="006F1B11"/>
    <w:rsid w:val="006F7219"/>
    <w:rsid w:val="007035AB"/>
    <w:rsid w:val="007048A9"/>
    <w:rsid w:val="0070709A"/>
    <w:rsid w:val="007117CC"/>
    <w:rsid w:val="00713737"/>
    <w:rsid w:val="00721910"/>
    <w:rsid w:val="0072465C"/>
    <w:rsid w:val="00725732"/>
    <w:rsid w:val="00725AFB"/>
    <w:rsid w:val="007262F2"/>
    <w:rsid w:val="00730BF4"/>
    <w:rsid w:val="00731A57"/>
    <w:rsid w:val="0073253F"/>
    <w:rsid w:val="00740C1B"/>
    <w:rsid w:val="00742F46"/>
    <w:rsid w:val="00743659"/>
    <w:rsid w:val="00743A8F"/>
    <w:rsid w:val="0074626E"/>
    <w:rsid w:val="00747F36"/>
    <w:rsid w:val="00750ADD"/>
    <w:rsid w:val="00751AAD"/>
    <w:rsid w:val="00754FA8"/>
    <w:rsid w:val="0075589A"/>
    <w:rsid w:val="0075609B"/>
    <w:rsid w:val="00756F3A"/>
    <w:rsid w:val="00760CCF"/>
    <w:rsid w:val="00762D95"/>
    <w:rsid w:val="00763467"/>
    <w:rsid w:val="00763705"/>
    <w:rsid w:val="00766C85"/>
    <w:rsid w:val="00773E51"/>
    <w:rsid w:val="007746C3"/>
    <w:rsid w:val="00776B7C"/>
    <w:rsid w:val="00776B86"/>
    <w:rsid w:val="00781B68"/>
    <w:rsid w:val="00787636"/>
    <w:rsid w:val="00787BA7"/>
    <w:rsid w:val="00792B10"/>
    <w:rsid w:val="007932C0"/>
    <w:rsid w:val="00793C70"/>
    <w:rsid w:val="007947C8"/>
    <w:rsid w:val="00795C59"/>
    <w:rsid w:val="007A2798"/>
    <w:rsid w:val="007A7991"/>
    <w:rsid w:val="007B166C"/>
    <w:rsid w:val="007B26B7"/>
    <w:rsid w:val="007B29AE"/>
    <w:rsid w:val="007B3BE8"/>
    <w:rsid w:val="007B556E"/>
    <w:rsid w:val="007B65C5"/>
    <w:rsid w:val="007C28C9"/>
    <w:rsid w:val="007D55C5"/>
    <w:rsid w:val="007D7F22"/>
    <w:rsid w:val="007E043C"/>
    <w:rsid w:val="007E0CE4"/>
    <w:rsid w:val="007E3C58"/>
    <w:rsid w:val="007E69B2"/>
    <w:rsid w:val="007F1F6A"/>
    <w:rsid w:val="007F6834"/>
    <w:rsid w:val="007F7AE4"/>
    <w:rsid w:val="00800BD3"/>
    <w:rsid w:val="008021E4"/>
    <w:rsid w:val="008028C1"/>
    <w:rsid w:val="00811E09"/>
    <w:rsid w:val="00820B79"/>
    <w:rsid w:val="008279F0"/>
    <w:rsid w:val="00830A38"/>
    <w:rsid w:val="0083268A"/>
    <w:rsid w:val="00834773"/>
    <w:rsid w:val="00835B13"/>
    <w:rsid w:val="008365C7"/>
    <w:rsid w:val="00837F83"/>
    <w:rsid w:val="00841919"/>
    <w:rsid w:val="0085184A"/>
    <w:rsid w:val="008571DD"/>
    <w:rsid w:val="00857692"/>
    <w:rsid w:val="00857786"/>
    <w:rsid w:val="00860B15"/>
    <w:rsid w:val="00866FBA"/>
    <w:rsid w:val="00867572"/>
    <w:rsid w:val="00873510"/>
    <w:rsid w:val="00875728"/>
    <w:rsid w:val="00885E33"/>
    <w:rsid w:val="00891090"/>
    <w:rsid w:val="0089294A"/>
    <w:rsid w:val="00894D3E"/>
    <w:rsid w:val="008A053A"/>
    <w:rsid w:val="008A7072"/>
    <w:rsid w:val="008B0E7E"/>
    <w:rsid w:val="008B273E"/>
    <w:rsid w:val="008C405B"/>
    <w:rsid w:val="008C5911"/>
    <w:rsid w:val="008D0D7E"/>
    <w:rsid w:val="008D2A66"/>
    <w:rsid w:val="008D4AA3"/>
    <w:rsid w:val="008E0AD0"/>
    <w:rsid w:val="008E1E4A"/>
    <w:rsid w:val="008E1F36"/>
    <w:rsid w:val="008E41A1"/>
    <w:rsid w:val="008E7C39"/>
    <w:rsid w:val="008F2F5B"/>
    <w:rsid w:val="008F5561"/>
    <w:rsid w:val="008F604F"/>
    <w:rsid w:val="008F6A9F"/>
    <w:rsid w:val="008F7DCC"/>
    <w:rsid w:val="008F7EDA"/>
    <w:rsid w:val="00901251"/>
    <w:rsid w:val="00904A33"/>
    <w:rsid w:val="00912A0B"/>
    <w:rsid w:val="00916E2C"/>
    <w:rsid w:val="009222E7"/>
    <w:rsid w:val="009273E6"/>
    <w:rsid w:val="0092756E"/>
    <w:rsid w:val="00933479"/>
    <w:rsid w:val="00935B17"/>
    <w:rsid w:val="00941267"/>
    <w:rsid w:val="0094152C"/>
    <w:rsid w:val="0094175B"/>
    <w:rsid w:val="00943817"/>
    <w:rsid w:val="0094451E"/>
    <w:rsid w:val="00944E1F"/>
    <w:rsid w:val="0094519C"/>
    <w:rsid w:val="00946B61"/>
    <w:rsid w:val="00951AF5"/>
    <w:rsid w:val="009542B5"/>
    <w:rsid w:val="00954D73"/>
    <w:rsid w:val="00960BB2"/>
    <w:rsid w:val="0096688D"/>
    <w:rsid w:val="00971E9B"/>
    <w:rsid w:val="00973F46"/>
    <w:rsid w:val="0097658D"/>
    <w:rsid w:val="009817CD"/>
    <w:rsid w:val="00982F29"/>
    <w:rsid w:val="009837AC"/>
    <w:rsid w:val="009944BB"/>
    <w:rsid w:val="00994B38"/>
    <w:rsid w:val="0099586F"/>
    <w:rsid w:val="00995912"/>
    <w:rsid w:val="00995BD3"/>
    <w:rsid w:val="00996BA6"/>
    <w:rsid w:val="0099719B"/>
    <w:rsid w:val="009A2431"/>
    <w:rsid w:val="009A2ED8"/>
    <w:rsid w:val="009A66F6"/>
    <w:rsid w:val="009B017D"/>
    <w:rsid w:val="009C4133"/>
    <w:rsid w:val="009C4FFF"/>
    <w:rsid w:val="009D3D2A"/>
    <w:rsid w:val="009E05A5"/>
    <w:rsid w:val="009E0B38"/>
    <w:rsid w:val="009E38EB"/>
    <w:rsid w:val="009E773A"/>
    <w:rsid w:val="009F1317"/>
    <w:rsid w:val="009F2838"/>
    <w:rsid w:val="009F3007"/>
    <w:rsid w:val="009F641F"/>
    <w:rsid w:val="009F7C9F"/>
    <w:rsid w:val="00A005CD"/>
    <w:rsid w:val="00A00A3A"/>
    <w:rsid w:val="00A060F2"/>
    <w:rsid w:val="00A0668E"/>
    <w:rsid w:val="00A07AD9"/>
    <w:rsid w:val="00A109B8"/>
    <w:rsid w:val="00A15CE5"/>
    <w:rsid w:val="00A17BD1"/>
    <w:rsid w:val="00A205B7"/>
    <w:rsid w:val="00A22896"/>
    <w:rsid w:val="00A27A87"/>
    <w:rsid w:val="00A3137A"/>
    <w:rsid w:val="00A34B31"/>
    <w:rsid w:val="00A3597A"/>
    <w:rsid w:val="00A37F70"/>
    <w:rsid w:val="00A41A5C"/>
    <w:rsid w:val="00A43411"/>
    <w:rsid w:val="00A4344A"/>
    <w:rsid w:val="00A46BD7"/>
    <w:rsid w:val="00A54B31"/>
    <w:rsid w:val="00A54E15"/>
    <w:rsid w:val="00A55709"/>
    <w:rsid w:val="00A62E9E"/>
    <w:rsid w:val="00A63C24"/>
    <w:rsid w:val="00A65150"/>
    <w:rsid w:val="00A66207"/>
    <w:rsid w:val="00A671E1"/>
    <w:rsid w:val="00A714F1"/>
    <w:rsid w:val="00A7334B"/>
    <w:rsid w:val="00A73636"/>
    <w:rsid w:val="00A832DD"/>
    <w:rsid w:val="00A91375"/>
    <w:rsid w:val="00A96448"/>
    <w:rsid w:val="00A97CE1"/>
    <w:rsid w:val="00AA1CEE"/>
    <w:rsid w:val="00AA27CC"/>
    <w:rsid w:val="00AA2F58"/>
    <w:rsid w:val="00AB0EAA"/>
    <w:rsid w:val="00AC0AFE"/>
    <w:rsid w:val="00AC6DF2"/>
    <w:rsid w:val="00AD15B6"/>
    <w:rsid w:val="00AD1929"/>
    <w:rsid w:val="00AD1C89"/>
    <w:rsid w:val="00AF048F"/>
    <w:rsid w:val="00AF0DC3"/>
    <w:rsid w:val="00AF2CE8"/>
    <w:rsid w:val="00AF30E5"/>
    <w:rsid w:val="00B07081"/>
    <w:rsid w:val="00B1110C"/>
    <w:rsid w:val="00B11621"/>
    <w:rsid w:val="00B17313"/>
    <w:rsid w:val="00B17C71"/>
    <w:rsid w:val="00B225E6"/>
    <w:rsid w:val="00B24B88"/>
    <w:rsid w:val="00B26180"/>
    <w:rsid w:val="00B329EA"/>
    <w:rsid w:val="00B40664"/>
    <w:rsid w:val="00B41BCB"/>
    <w:rsid w:val="00B421B3"/>
    <w:rsid w:val="00B44306"/>
    <w:rsid w:val="00B44C41"/>
    <w:rsid w:val="00B450CC"/>
    <w:rsid w:val="00B46205"/>
    <w:rsid w:val="00B525AE"/>
    <w:rsid w:val="00B529DC"/>
    <w:rsid w:val="00B542C5"/>
    <w:rsid w:val="00B579D8"/>
    <w:rsid w:val="00B57A4E"/>
    <w:rsid w:val="00B64835"/>
    <w:rsid w:val="00B714FF"/>
    <w:rsid w:val="00B73570"/>
    <w:rsid w:val="00B750F9"/>
    <w:rsid w:val="00B8108A"/>
    <w:rsid w:val="00B8517F"/>
    <w:rsid w:val="00B85422"/>
    <w:rsid w:val="00B917B3"/>
    <w:rsid w:val="00B961CF"/>
    <w:rsid w:val="00B97691"/>
    <w:rsid w:val="00BA1F09"/>
    <w:rsid w:val="00BA3308"/>
    <w:rsid w:val="00BB0E37"/>
    <w:rsid w:val="00BB1E53"/>
    <w:rsid w:val="00BB5446"/>
    <w:rsid w:val="00BB55A2"/>
    <w:rsid w:val="00BB6AD9"/>
    <w:rsid w:val="00BB704E"/>
    <w:rsid w:val="00BB7A12"/>
    <w:rsid w:val="00BC04BB"/>
    <w:rsid w:val="00BC191A"/>
    <w:rsid w:val="00BC1950"/>
    <w:rsid w:val="00BC3923"/>
    <w:rsid w:val="00BC5182"/>
    <w:rsid w:val="00BC692D"/>
    <w:rsid w:val="00BC7174"/>
    <w:rsid w:val="00BD0F83"/>
    <w:rsid w:val="00BE1B2C"/>
    <w:rsid w:val="00BE6944"/>
    <w:rsid w:val="00BE6A78"/>
    <w:rsid w:val="00BE77FD"/>
    <w:rsid w:val="00BF0409"/>
    <w:rsid w:val="00BF3704"/>
    <w:rsid w:val="00BF3CC5"/>
    <w:rsid w:val="00BF5FD8"/>
    <w:rsid w:val="00C039CB"/>
    <w:rsid w:val="00C07345"/>
    <w:rsid w:val="00C17ABE"/>
    <w:rsid w:val="00C2096C"/>
    <w:rsid w:val="00C24388"/>
    <w:rsid w:val="00C263C0"/>
    <w:rsid w:val="00C27916"/>
    <w:rsid w:val="00C317D4"/>
    <w:rsid w:val="00C35645"/>
    <w:rsid w:val="00C426DB"/>
    <w:rsid w:val="00C45132"/>
    <w:rsid w:val="00C45A05"/>
    <w:rsid w:val="00C46CA2"/>
    <w:rsid w:val="00C5038B"/>
    <w:rsid w:val="00C50B7A"/>
    <w:rsid w:val="00C535A5"/>
    <w:rsid w:val="00C543E9"/>
    <w:rsid w:val="00C617CE"/>
    <w:rsid w:val="00C64BA1"/>
    <w:rsid w:val="00C717B5"/>
    <w:rsid w:val="00C75501"/>
    <w:rsid w:val="00C756F0"/>
    <w:rsid w:val="00C80AD0"/>
    <w:rsid w:val="00C8300D"/>
    <w:rsid w:val="00C86D44"/>
    <w:rsid w:val="00C86F3D"/>
    <w:rsid w:val="00C91C98"/>
    <w:rsid w:val="00C9794D"/>
    <w:rsid w:val="00CA161F"/>
    <w:rsid w:val="00CA2A91"/>
    <w:rsid w:val="00CA3223"/>
    <w:rsid w:val="00CA6302"/>
    <w:rsid w:val="00CB1F7D"/>
    <w:rsid w:val="00CB47C4"/>
    <w:rsid w:val="00CB604D"/>
    <w:rsid w:val="00CB689B"/>
    <w:rsid w:val="00CC1918"/>
    <w:rsid w:val="00CC1B90"/>
    <w:rsid w:val="00CC70D6"/>
    <w:rsid w:val="00CC7BCE"/>
    <w:rsid w:val="00CE1E79"/>
    <w:rsid w:val="00CE5905"/>
    <w:rsid w:val="00CE78B9"/>
    <w:rsid w:val="00CF100C"/>
    <w:rsid w:val="00CF1309"/>
    <w:rsid w:val="00CF2355"/>
    <w:rsid w:val="00CF3503"/>
    <w:rsid w:val="00CF79C8"/>
    <w:rsid w:val="00D00D15"/>
    <w:rsid w:val="00D00EE8"/>
    <w:rsid w:val="00D06AFD"/>
    <w:rsid w:val="00D10192"/>
    <w:rsid w:val="00D1269B"/>
    <w:rsid w:val="00D12865"/>
    <w:rsid w:val="00D13140"/>
    <w:rsid w:val="00D2467B"/>
    <w:rsid w:val="00D26294"/>
    <w:rsid w:val="00D34A99"/>
    <w:rsid w:val="00D40033"/>
    <w:rsid w:val="00D42C69"/>
    <w:rsid w:val="00D45BFA"/>
    <w:rsid w:val="00D46CC5"/>
    <w:rsid w:val="00D516C2"/>
    <w:rsid w:val="00D5182E"/>
    <w:rsid w:val="00D53322"/>
    <w:rsid w:val="00D5439A"/>
    <w:rsid w:val="00D55F21"/>
    <w:rsid w:val="00D65228"/>
    <w:rsid w:val="00D65C9C"/>
    <w:rsid w:val="00D70079"/>
    <w:rsid w:val="00D749FA"/>
    <w:rsid w:val="00D74C8F"/>
    <w:rsid w:val="00D75B31"/>
    <w:rsid w:val="00D85555"/>
    <w:rsid w:val="00D934EC"/>
    <w:rsid w:val="00D950C9"/>
    <w:rsid w:val="00D95DB1"/>
    <w:rsid w:val="00DA35D3"/>
    <w:rsid w:val="00DA4890"/>
    <w:rsid w:val="00DA6E25"/>
    <w:rsid w:val="00DB1CEE"/>
    <w:rsid w:val="00DB359D"/>
    <w:rsid w:val="00DB3BFE"/>
    <w:rsid w:val="00DB484C"/>
    <w:rsid w:val="00DB5913"/>
    <w:rsid w:val="00DB7306"/>
    <w:rsid w:val="00DB76F7"/>
    <w:rsid w:val="00DC1585"/>
    <w:rsid w:val="00DC2B09"/>
    <w:rsid w:val="00DC4087"/>
    <w:rsid w:val="00DC5FAF"/>
    <w:rsid w:val="00DD1905"/>
    <w:rsid w:val="00DD2250"/>
    <w:rsid w:val="00DD2D50"/>
    <w:rsid w:val="00DD53A8"/>
    <w:rsid w:val="00DD7B41"/>
    <w:rsid w:val="00DE19C6"/>
    <w:rsid w:val="00DE29D9"/>
    <w:rsid w:val="00DE3EDB"/>
    <w:rsid w:val="00DE7877"/>
    <w:rsid w:val="00DF374D"/>
    <w:rsid w:val="00DF581A"/>
    <w:rsid w:val="00E07787"/>
    <w:rsid w:val="00E103B3"/>
    <w:rsid w:val="00E223FF"/>
    <w:rsid w:val="00E2481B"/>
    <w:rsid w:val="00E30F10"/>
    <w:rsid w:val="00E36121"/>
    <w:rsid w:val="00E41346"/>
    <w:rsid w:val="00E4176C"/>
    <w:rsid w:val="00E41E1E"/>
    <w:rsid w:val="00E427B6"/>
    <w:rsid w:val="00E427B8"/>
    <w:rsid w:val="00E529AC"/>
    <w:rsid w:val="00E52D92"/>
    <w:rsid w:val="00E5384B"/>
    <w:rsid w:val="00E568FC"/>
    <w:rsid w:val="00E6047C"/>
    <w:rsid w:val="00E60709"/>
    <w:rsid w:val="00E63598"/>
    <w:rsid w:val="00E659D8"/>
    <w:rsid w:val="00E6624C"/>
    <w:rsid w:val="00E70E24"/>
    <w:rsid w:val="00E7109B"/>
    <w:rsid w:val="00E733B1"/>
    <w:rsid w:val="00E7422B"/>
    <w:rsid w:val="00E742B7"/>
    <w:rsid w:val="00E77411"/>
    <w:rsid w:val="00E80C40"/>
    <w:rsid w:val="00E83A66"/>
    <w:rsid w:val="00E83C07"/>
    <w:rsid w:val="00E83E1D"/>
    <w:rsid w:val="00E95A85"/>
    <w:rsid w:val="00E9693A"/>
    <w:rsid w:val="00EA0B34"/>
    <w:rsid w:val="00EA4BBD"/>
    <w:rsid w:val="00EA6378"/>
    <w:rsid w:val="00EC2700"/>
    <w:rsid w:val="00EC51F0"/>
    <w:rsid w:val="00ED336D"/>
    <w:rsid w:val="00ED59EE"/>
    <w:rsid w:val="00EE177D"/>
    <w:rsid w:val="00EE4DC5"/>
    <w:rsid w:val="00EE670D"/>
    <w:rsid w:val="00EE7D17"/>
    <w:rsid w:val="00EF1D33"/>
    <w:rsid w:val="00EF4C98"/>
    <w:rsid w:val="00EF5BF6"/>
    <w:rsid w:val="00F0251B"/>
    <w:rsid w:val="00F052F2"/>
    <w:rsid w:val="00F05D86"/>
    <w:rsid w:val="00F215A1"/>
    <w:rsid w:val="00F26EB9"/>
    <w:rsid w:val="00F31916"/>
    <w:rsid w:val="00F32AE7"/>
    <w:rsid w:val="00F36C0E"/>
    <w:rsid w:val="00F40E6C"/>
    <w:rsid w:val="00F40E9D"/>
    <w:rsid w:val="00F455E6"/>
    <w:rsid w:val="00F47667"/>
    <w:rsid w:val="00F61188"/>
    <w:rsid w:val="00F62961"/>
    <w:rsid w:val="00F63738"/>
    <w:rsid w:val="00F64156"/>
    <w:rsid w:val="00F6602A"/>
    <w:rsid w:val="00F81D1E"/>
    <w:rsid w:val="00F8314D"/>
    <w:rsid w:val="00F84FB1"/>
    <w:rsid w:val="00F912DF"/>
    <w:rsid w:val="00F92320"/>
    <w:rsid w:val="00F94ADB"/>
    <w:rsid w:val="00F95A30"/>
    <w:rsid w:val="00F978BA"/>
    <w:rsid w:val="00FA0E14"/>
    <w:rsid w:val="00FA1D84"/>
    <w:rsid w:val="00FA2FED"/>
    <w:rsid w:val="00FA3A13"/>
    <w:rsid w:val="00FA40C2"/>
    <w:rsid w:val="00FA479A"/>
    <w:rsid w:val="00FA71A2"/>
    <w:rsid w:val="00FB163D"/>
    <w:rsid w:val="00FB61E5"/>
    <w:rsid w:val="00FC1895"/>
    <w:rsid w:val="00FC1E58"/>
    <w:rsid w:val="00FC2DF1"/>
    <w:rsid w:val="00FC4D6E"/>
    <w:rsid w:val="00FC631C"/>
    <w:rsid w:val="00FC6AB9"/>
    <w:rsid w:val="00FC7B3F"/>
    <w:rsid w:val="00FD2535"/>
    <w:rsid w:val="00FD4C3C"/>
    <w:rsid w:val="00FD59EA"/>
    <w:rsid w:val="00FD5B96"/>
    <w:rsid w:val="00FE2982"/>
    <w:rsid w:val="00FE5FFE"/>
    <w:rsid w:val="00FE6CF6"/>
    <w:rsid w:val="00FE737C"/>
    <w:rsid w:val="00FE7DCD"/>
    <w:rsid w:val="00FF236A"/>
    <w:rsid w:val="00FF51A1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0DE3660"/>
  <w15:chartTrackingRefBased/>
  <w15:docId w15:val="{31376F13-E3CF-42AB-921B-03F3F015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192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4F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9C4F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W-Seznamsodrkami2">
    <w:name w:val="WW-Seznam s odrážkami 2"/>
    <w:basedOn w:val="Normln"/>
    <w:rsid w:val="00440086"/>
    <w:pPr>
      <w:suppressAutoHyphens/>
      <w:autoSpaceDE w:val="0"/>
      <w:jc w:val="both"/>
    </w:pPr>
    <w:rPr>
      <w:b/>
      <w:bCs/>
      <w:sz w:val="16"/>
      <w:szCs w:val="16"/>
      <w:lang w:eastAsia="ar-SA"/>
    </w:rPr>
  </w:style>
  <w:style w:type="paragraph" w:styleId="Textbubliny">
    <w:name w:val="Balloon Text"/>
    <w:basedOn w:val="Normln"/>
    <w:semiHidden/>
    <w:rsid w:val="00BC04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C3923"/>
    <w:rPr>
      <w:sz w:val="16"/>
      <w:szCs w:val="16"/>
    </w:rPr>
  </w:style>
  <w:style w:type="paragraph" w:styleId="Textkomente">
    <w:name w:val="annotation text"/>
    <w:basedOn w:val="Normln"/>
    <w:semiHidden/>
    <w:rsid w:val="00BC39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C3923"/>
    <w:rPr>
      <w:b/>
      <w:bCs/>
    </w:rPr>
  </w:style>
  <w:style w:type="paragraph" w:styleId="Rozloendokumentu">
    <w:name w:val="Document Map"/>
    <w:basedOn w:val="Normln"/>
    <w:semiHidden/>
    <w:rsid w:val="000940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seseznamem1">
    <w:name w:val="Odstavec se seznamem1"/>
    <w:basedOn w:val="Normln"/>
    <w:rsid w:val="004120DD"/>
    <w:pPr>
      <w:suppressAutoHyphens/>
      <w:ind w:left="720"/>
      <w:contextualSpacing/>
    </w:pPr>
    <w:rPr>
      <w:rFonts w:eastAsia="Calibri"/>
      <w:lang w:eastAsia="ar-SA"/>
    </w:rPr>
  </w:style>
  <w:style w:type="paragraph" w:styleId="Textpoznpodarou">
    <w:name w:val="footnote text"/>
    <w:basedOn w:val="Normln"/>
    <w:semiHidden/>
    <w:rsid w:val="00487CC0"/>
    <w:rPr>
      <w:sz w:val="20"/>
      <w:szCs w:val="20"/>
    </w:rPr>
  </w:style>
  <w:style w:type="character" w:styleId="Znakapoznpodarou">
    <w:name w:val="footnote reference"/>
    <w:semiHidden/>
    <w:rsid w:val="00487CC0"/>
    <w:rPr>
      <w:vertAlign w:val="superscript"/>
    </w:rPr>
  </w:style>
  <w:style w:type="character" w:customStyle="1" w:styleId="Zvraznn">
    <w:name w:val="Zvýraznění"/>
    <w:uiPriority w:val="20"/>
    <w:qFormat/>
    <w:rsid w:val="00571B21"/>
    <w:rPr>
      <w:i/>
      <w:iCs/>
    </w:rPr>
  </w:style>
  <w:style w:type="table" w:styleId="Mkatabulky">
    <w:name w:val="Table Grid"/>
    <w:basedOn w:val="Normlntabulka"/>
    <w:rsid w:val="00FA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7705"/>
    <w:pPr>
      <w:ind w:left="708"/>
    </w:pPr>
  </w:style>
  <w:style w:type="paragraph" w:styleId="Zhlav">
    <w:name w:val="header"/>
    <w:basedOn w:val="Normln"/>
    <w:link w:val="Zhlav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55F21"/>
    <w:rPr>
      <w:sz w:val="24"/>
      <w:szCs w:val="24"/>
    </w:rPr>
  </w:style>
  <w:style w:type="paragraph" w:styleId="Zpat">
    <w:name w:val="footer"/>
    <w:basedOn w:val="Normln"/>
    <w:link w:val="ZpatChar"/>
    <w:rsid w:val="00D55F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5F21"/>
    <w:rPr>
      <w:sz w:val="24"/>
      <w:szCs w:val="24"/>
    </w:rPr>
  </w:style>
  <w:style w:type="character" w:customStyle="1" w:styleId="apple-converted-space">
    <w:name w:val="apple-converted-space"/>
    <w:rsid w:val="00BD0F83"/>
  </w:style>
  <w:style w:type="character" w:styleId="Hypertextovodkaz">
    <w:name w:val="Hyperlink"/>
    <w:uiPriority w:val="99"/>
    <w:unhideWhenUsed/>
    <w:rsid w:val="0094519C"/>
    <w:rPr>
      <w:color w:val="0000FF"/>
      <w:u w:val="single"/>
    </w:rPr>
  </w:style>
  <w:style w:type="character" w:styleId="Sledovanodkaz">
    <w:name w:val="FollowedHyperlink"/>
    <w:uiPriority w:val="99"/>
    <w:unhideWhenUsed/>
    <w:rsid w:val="0094519C"/>
    <w:rPr>
      <w:color w:val="800080"/>
      <w:u w:val="single"/>
    </w:rPr>
  </w:style>
  <w:style w:type="character" w:styleId="Siln">
    <w:name w:val="Strong"/>
    <w:uiPriority w:val="22"/>
    <w:qFormat/>
    <w:rsid w:val="002405A4"/>
    <w:rPr>
      <w:b/>
      <w:bCs/>
    </w:rPr>
  </w:style>
  <w:style w:type="character" w:customStyle="1" w:styleId="Nadpis2Char">
    <w:name w:val="Nadpis 2 Char"/>
    <w:link w:val="Nadpis2"/>
    <w:semiHidden/>
    <w:rsid w:val="00204F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rsid w:val="00661E8F"/>
    <w:pPr>
      <w:autoSpaceDE w:val="0"/>
      <w:autoSpaceDN w:val="0"/>
      <w:jc w:val="both"/>
    </w:pPr>
  </w:style>
  <w:style w:type="character" w:customStyle="1" w:styleId="ZkladntextChar">
    <w:name w:val="Základní text Char"/>
    <w:link w:val="Zkladntext"/>
    <w:rsid w:val="00661E8F"/>
    <w:rPr>
      <w:sz w:val="24"/>
      <w:szCs w:val="24"/>
    </w:rPr>
  </w:style>
  <w:style w:type="paragraph" w:styleId="Seznam">
    <w:name w:val="List"/>
    <w:basedOn w:val="Normln"/>
    <w:rsid w:val="00661E8F"/>
    <w:pPr>
      <w:widowControl w:val="0"/>
      <w:autoSpaceDE w:val="0"/>
      <w:autoSpaceDN w:val="0"/>
    </w:pPr>
    <w:rPr>
      <w:sz w:val="20"/>
      <w:szCs w:val="20"/>
    </w:rPr>
  </w:style>
  <w:style w:type="paragraph" w:styleId="Revize">
    <w:name w:val="Revision"/>
    <w:hidden/>
    <w:uiPriority w:val="99"/>
    <w:semiHidden/>
    <w:rsid w:val="00FE7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CDBD-3670-4360-8715-58DFBF1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rajský úřad Ústeckého kraj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koren.m</dc:creator>
  <cp:keywords/>
  <dc:description/>
  <cp:lastModifiedBy>Kulhanová Eliška</cp:lastModifiedBy>
  <cp:revision>3</cp:revision>
  <cp:lastPrinted>2016-06-08T08:32:00Z</cp:lastPrinted>
  <dcterms:created xsi:type="dcterms:W3CDTF">2026-02-10T09:57:00Z</dcterms:created>
  <dcterms:modified xsi:type="dcterms:W3CDTF">2026-02-12T07:43:00Z</dcterms:modified>
</cp:coreProperties>
</file>